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8"/>
        <w:tblW w:w="9041" w:type="dxa"/>
        <w:tblLayout w:type="fixed"/>
        <w:tblLook w:val="04A0" w:firstRow="1" w:lastRow="0" w:firstColumn="1" w:lastColumn="0" w:noHBand="0" w:noVBand="1"/>
      </w:tblPr>
      <w:tblGrid>
        <w:gridCol w:w="2338"/>
        <w:gridCol w:w="6703"/>
      </w:tblGrid>
      <w:tr w:rsidR="00521F18" w:rsidRPr="00974CF7" w14:paraId="56495C77" w14:textId="77777777" w:rsidTr="00974CF7">
        <w:trPr>
          <w:trHeight w:val="2484"/>
        </w:trPr>
        <w:tc>
          <w:tcPr>
            <w:tcW w:w="2338" w:type="dxa"/>
          </w:tcPr>
          <w:p w14:paraId="46F159CF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ind w:left="-198" w:firstLine="108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  <w:r w:rsidRPr="00974CF7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04D66EEF" wp14:editId="316A792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3" w:type="dxa"/>
          </w:tcPr>
          <w:p w14:paraId="340F3756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20"/>
              </w:rPr>
            </w:pPr>
          </w:p>
          <w:p w14:paraId="46CAAF9D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20"/>
              </w:rPr>
            </w:pPr>
          </w:p>
          <w:p w14:paraId="68BFFDEA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287CD8B8" w14:textId="77777777" w:rsidR="00521F18" w:rsidRPr="00974CF7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5892D519" w14:textId="77777777" w:rsidR="00521F18" w:rsidRPr="00974CF7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</w:pPr>
            <w:r w:rsidRPr="00974CF7"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14:paraId="1405FA26" w14:textId="77777777" w:rsidR="00521F18" w:rsidRPr="00974CF7" w:rsidRDefault="00521F18" w:rsidP="003315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</w:pPr>
            <w:r w:rsidRPr="00974CF7"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14:paraId="445A4405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6"/>
                <w:szCs w:val="16"/>
                <w:lang w:val="ru-RU"/>
              </w:rPr>
            </w:pPr>
          </w:p>
          <w:p w14:paraId="55F040D7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6"/>
                <w:szCs w:val="16"/>
                <w:lang w:val="ru-RU"/>
              </w:rPr>
            </w:pPr>
          </w:p>
          <w:p w14:paraId="7CF46DD0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4825D27A" w14:textId="77777777" w:rsidR="00521F18" w:rsidRPr="00974CF7" w:rsidRDefault="00521F18" w:rsidP="00331567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6E086D5B" w14:textId="77777777" w:rsidR="00521F18" w:rsidRPr="00974CF7" w:rsidRDefault="00521F18" w:rsidP="00331567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p@vojvodina.gov.rs</w:t>
            </w:r>
          </w:p>
          <w:p w14:paraId="5458307F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ru-RU"/>
              </w:rPr>
            </w:pPr>
            <w:r w:rsidRPr="00974CF7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br/>
            </w:r>
          </w:p>
        </w:tc>
      </w:tr>
    </w:tbl>
    <w:tbl>
      <w:tblPr>
        <w:tblW w:w="9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0"/>
        <w:gridCol w:w="3520"/>
      </w:tblGrid>
      <w:tr w:rsidR="00521F18" w:rsidRPr="00974CF7" w14:paraId="6149085A" w14:textId="77777777" w:rsidTr="00974CF7">
        <w:trPr>
          <w:trHeight w:val="305"/>
        </w:trPr>
        <w:tc>
          <w:tcPr>
            <w:tcW w:w="6210" w:type="dxa"/>
          </w:tcPr>
          <w:p w14:paraId="576D2363" w14:textId="25066244" w:rsidR="00521F18" w:rsidRPr="00246C01" w:rsidRDefault="00521F18" w:rsidP="00974CF7">
            <w:pPr>
              <w:widowControl w:val="0"/>
              <w:tabs>
                <w:tab w:val="left" w:pos="25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Pr="00974CF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1520203 2</w:t>
            </w:r>
            <w:r w:rsidR="00246C0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25 09419 006 000 000 001 04</w:t>
            </w:r>
            <w:r w:rsidR="0013058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0</w:t>
            </w:r>
            <w:r w:rsidR="00246C0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sr-Cyrl-RS"/>
              </w:rPr>
              <w:t>4</w:t>
            </w:r>
            <w:r w:rsidR="00246C0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20" w:type="dxa"/>
          </w:tcPr>
          <w:p w14:paraId="10F364DC" w14:textId="7BECDCDF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</w:pPr>
            <w:r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Latn-RS"/>
              </w:rPr>
              <w:t>ДАТУМ:</w:t>
            </w:r>
            <w:r w:rsidR="001E3DEF"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30581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1</w:t>
            </w:r>
            <w:r w:rsidR="00130581">
              <w:rPr>
                <w:rFonts w:asciiTheme="minorHAnsi" w:hAnsiTheme="minorHAnsi" w:cstheme="minorHAnsi"/>
                <w:color w:val="000000"/>
                <w:sz w:val="18"/>
                <w:szCs w:val="18"/>
                <w:lang w:val="sr-Latn-RS"/>
              </w:rPr>
              <w:t>5</w:t>
            </w:r>
            <w:r w:rsidR="00974CF7"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.</w:t>
            </w:r>
            <w:r w:rsidR="001E3DEF"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1</w:t>
            </w:r>
            <w:r w:rsidR="00974CF7"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2</w:t>
            </w:r>
            <w:r w:rsidRPr="00974CF7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  <w:t>.2025. године</w:t>
            </w:r>
          </w:p>
          <w:p w14:paraId="647101DE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RS"/>
              </w:rPr>
            </w:pPr>
          </w:p>
          <w:p w14:paraId="5E619975" w14:textId="77777777" w:rsidR="00521F18" w:rsidRPr="00974CF7" w:rsidRDefault="00521F18" w:rsidP="00331567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sr-Latn-RS"/>
              </w:rPr>
            </w:pPr>
          </w:p>
        </w:tc>
      </w:tr>
    </w:tbl>
    <w:p w14:paraId="21D29E26" w14:textId="77777777" w:rsidR="00521F18" w:rsidRPr="00D66CD3" w:rsidRDefault="00521F18" w:rsidP="00521F18">
      <w:pPr>
        <w:spacing w:after="0" w:line="240" w:lineRule="auto"/>
        <w:ind w:right="51"/>
        <w:jc w:val="both"/>
        <w:rPr>
          <w:rFonts w:asciiTheme="minorHAnsi" w:hAnsiTheme="minorHAnsi" w:cstheme="minorHAnsi"/>
          <w:lang w:val="ru-RU"/>
        </w:rPr>
      </w:pPr>
    </w:p>
    <w:p w14:paraId="2809EE59" w14:textId="3D3E0BF3" w:rsidR="00521F18" w:rsidRPr="00D66CD3" w:rsidRDefault="00521F18" w:rsidP="00974CF7">
      <w:pPr>
        <w:spacing w:after="0" w:line="240" w:lineRule="auto"/>
        <w:ind w:right="51" w:firstLine="720"/>
        <w:jc w:val="both"/>
        <w:rPr>
          <w:rFonts w:asciiTheme="minorHAnsi" w:hAnsiTheme="minorHAnsi" w:cstheme="minorHAnsi"/>
          <w:lang w:val="sr-Cyrl-CS"/>
        </w:rPr>
      </w:pPr>
      <w:r w:rsidRPr="00D66CD3">
        <w:rPr>
          <w:rFonts w:asciiTheme="minorHAnsi" w:hAnsiTheme="minorHAnsi" w:cstheme="minorHAnsi"/>
          <w:lang w:val="ru-RU"/>
        </w:rPr>
        <w:t>На основу</w:t>
      </w:r>
      <w:r w:rsidRPr="00030892">
        <w:rPr>
          <w:rFonts w:asciiTheme="minorHAnsi" w:hAnsiTheme="minorHAnsi" w:cstheme="minorHAnsi"/>
          <w:lang w:val="ru-RU"/>
        </w:rPr>
        <w:t xml:space="preserve"> </w:t>
      </w:r>
      <w:r w:rsidRPr="00D66CD3">
        <w:rPr>
          <w:rFonts w:asciiTheme="minorHAnsi" w:hAnsiTheme="minorHAnsi" w:cstheme="minorHAnsi"/>
          <w:lang w:val="sr-Cyrl-RS"/>
        </w:rPr>
        <w:t>члана</w:t>
      </w:r>
      <w:r w:rsidRPr="00D66CD3">
        <w:rPr>
          <w:rFonts w:asciiTheme="minorHAnsi" w:hAnsiTheme="minorHAnsi" w:cstheme="minorHAnsi"/>
          <w:lang w:val="sr-Latn-RS"/>
        </w:rPr>
        <w:t xml:space="preserve"> </w:t>
      </w:r>
      <w:r w:rsidRPr="00D66CD3">
        <w:rPr>
          <w:rFonts w:asciiTheme="minorHAnsi" w:hAnsiTheme="minorHAnsi" w:cstheme="minorHAnsi"/>
          <w:lang w:val="sr-Cyrl-RS"/>
        </w:rPr>
        <w:t>15</w:t>
      </w:r>
      <w:r w:rsidRPr="00D66CD3">
        <w:rPr>
          <w:rFonts w:asciiTheme="minorHAnsi" w:hAnsiTheme="minorHAnsi" w:cstheme="minorHAnsi"/>
          <w:lang w:val="ru-RU"/>
        </w:rPr>
        <w:t xml:space="preserve">. </w:t>
      </w:r>
      <w:r w:rsidRPr="00030892">
        <w:rPr>
          <w:rFonts w:asciiTheme="minorHAnsi" w:hAnsiTheme="minorHAnsi" w:cstheme="minorHAnsi"/>
          <w:lang w:val="ru-RU"/>
        </w:rPr>
        <w:t>Правилника о додели средстава за суфинансирање набавке опреме за наводњавање и опреме за побољшање водног, ваздушног и топлотног реж</w:t>
      </w:r>
      <w:r w:rsidR="00331567" w:rsidRPr="00030892">
        <w:rPr>
          <w:rFonts w:asciiTheme="minorHAnsi" w:hAnsiTheme="minorHAnsi" w:cstheme="minorHAnsi"/>
          <w:lang w:val="ru-RU"/>
        </w:rPr>
        <w:t>има биљака у АП Војводини у 2025</w:t>
      </w:r>
      <w:r w:rsidRPr="00030892">
        <w:rPr>
          <w:rFonts w:asciiTheme="minorHAnsi" w:hAnsiTheme="minorHAnsi" w:cstheme="minorHAnsi"/>
          <w:lang w:val="ru-RU"/>
        </w:rPr>
        <w:t xml:space="preserve">. години </w:t>
      </w:r>
      <w:r w:rsidRPr="00D66CD3">
        <w:rPr>
          <w:rFonts w:asciiTheme="minorHAnsi" w:hAnsiTheme="minorHAnsi" w:cstheme="minorHAnsi"/>
          <w:lang w:val="sr-Cyrl-RS"/>
        </w:rPr>
        <w:t>(„Службени лист АПВ“ број 16/25)</w:t>
      </w:r>
      <w:r w:rsidRPr="00D66CD3">
        <w:rPr>
          <w:rFonts w:asciiTheme="minorHAnsi" w:hAnsiTheme="minorHAnsi" w:cstheme="minorHAnsi"/>
          <w:lang w:val="sr-Latn-RS"/>
        </w:rPr>
        <w:t>,</w:t>
      </w:r>
      <w:r w:rsidRPr="00D66CD3">
        <w:rPr>
          <w:rFonts w:asciiTheme="minorHAnsi" w:hAnsiTheme="minorHAnsi" w:cstheme="minorHAnsi"/>
          <w:lang w:val="sr-Cyrl-RS"/>
        </w:rPr>
        <w:t xml:space="preserve"> </w:t>
      </w:r>
      <w:r w:rsidRPr="00D66CD3">
        <w:rPr>
          <w:rFonts w:asciiTheme="minorHAnsi" w:hAnsiTheme="minorHAnsi" w:cstheme="minorHAnsi"/>
          <w:lang w:val="sr-Cyrl-CS"/>
        </w:rPr>
        <w:t xml:space="preserve">покрајински секретар за пољопривреду, водопривреду и шумарство дана </w:t>
      </w:r>
      <w:r w:rsidR="00331567" w:rsidRPr="00D66CD3">
        <w:rPr>
          <w:rFonts w:asciiTheme="minorHAnsi" w:hAnsiTheme="minorHAnsi" w:cstheme="minorHAnsi"/>
          <w:lang w:val="sr-Latn-RS"/>
        </w:rPr>
        <w:t>1</w:t>
      </w:r>
      <w:r w:rsidR="00130581">
        <w:rPr>
          <w:rFonts w:asciiTheme="minorHAnsi" w:hAnsiTheme="minorHAnsi" w:cstheme="minorHAnsi"/>
          <w:lang w:val="sr-Latn-RS"/>
        </w:rPr>
        <w:t>5</w:t>
      </w:r>
      <w:r w:rsidRPr="00D66CD3">
        <w:rPr>
          <w:rFonts w:asciiTheme="minorHAnsi" w:hAnsiTheme="minorHAnsi" w:cstheme="minorHAnsi"/>
          <w:lang w:val="sr-Cyrl-RS"/>
        </w:rPr>
        <w:t>.</w:t>
      </w:r>
      <w:r w:rsidR="00974CF7" w:rsidRPr="00D66CD3">
        <w:rPr>
          <w:rFonts w:asciiTheme="minorHAnsi" w:hAnsiTheme="minorHAnsi" w:cstheme="minorHAnsi"/>
          <w:lang w:val="sr-Cyrl-RS"/>
        </w:rPr>
        <w:t>12</w:t>
      </w:r>
      <w:r w:rsidRPr="00D66CD3">
        <w:rPr>
          <w:rFonts w:asciiTheme="minorHAnsi" w:hAnsiTheme="minorHAnsi" w:cstheme="minorHAnsi"/>
          <w:lang w:val="sr-Cyrl-RS"/>
        </w:rPr>
        <w:t>.20</w:t>
      </w:r>
      <w:r w:rsidR="00331567" w:rsidRPr="00D66CD3">
        <w:rPr>
          <w:rFonts w:asciiTheme="minorHAnsi" w:hAnsiTheme="minorHAnsi" w:cstheme="minorHAnsi"/>
          <w:lang w:val="sr-Latn-RS"/>
        </w:rPr>
        <w:t>25</w:t>
      </w:r>
      <w:r w:rsidRPr="00030892">
        <w:rPr>
          <w:rFonts w:asciiTheme="minorHAnsi" w:hAnsiTheme="minorHAnsi" w:cstheme="minorHAnsi"/>
          <w:lang w:val="ru-RU"/>
        </w:rPr>
        <w:t>.</w:t>
      </w:r>
      <w:r w:rsidRPr="00D66CD3">
        <w:rPr>
          <w:rFonts w:asciiTheme="minorHAnsi" w:hAnsiTheme="minorHAnsi" w:cstheme="minorHAnsi"/>
          <w:lang w:val="sr-Cyrl-RS"/>
        </w:rPr>
        <w:t xml:space="preserve"> д</w:t>
      </w:r>
      <w:r w:rsidRPr="00D66CD3">
        <w:rPr>
          <w:rFonts w:asciiTheme="minorHAnsi" w:hAnsiTheme="minorHAnsi" w:cstheme="minorHAnsi"/>
          <w:lang w:val="sr-Cyrl-CS"/>
        </w:rPr>
        <w:t xml:space="preserve">оноси </w:t>
      </w:r>
    </w:p>
    <w:p w14:paraId="20099E4E" w14:textId="77777777" w:rsidR="00521F18" w:rsidRPr="00D66CD3" w:rsidRDefault="00521F18" w:rsidP="00521F18">
      <w:pPr>
        <w:pStyle w:val="memo"/>
        <w:ind w:right="51"/>
        <w:jc w:val="center"/>
        <w:rPr>
          <w:rFonts w:asciiTheme="minorHAnsi" w:hAnsiTheme="minorHAnsi" w:cstheme="minorHAnsi"/>
          <w:b/>
          <w:lang w:val="sr-Cyrl-CS"/>
        </w:rPr>
      </w:pPr>
    </w:p>
    <w:p w14:paraId="2C0AE53D" w14:textId="2EE1F25A" w:rsidR="00521F18" w:rsidRPr="00D66CD3" w:rsidRDefault="00521F18" w:rsidP="00521F18">
      <w:pPr>
        <w:pStyle w:val="memo"/>
        <w:ind w:right="51"/>
        <w:jc w:val="center"/>
        <w:rPr>
          <w:rFonts w:asciiTheme="minorHAnsi" w:hAnsiTheme="minorHAnsi" w:cstheme="minorHAnsi"/>
          <w:b/>
          <w:lang w:val="sr-Cyrl-CS"/>
        </w:rPr>
      </w:pPr>
      <w:r w:rsidRPr="00D66CD3">
        <w:rPr>
          <w:rFonts w:asciiTheme="minorHAnsi" w:hAnsiTheme="minorHAnsi" w:cstheme="minorHAnsi"/>
          <w:b/>
          <w:lang w:val="sr-Cyrl-CS"/>
        </w:rPr>
        <w:t>ОДЛУКУ</w:t>
      </w:r>
      <w:r w:rsidR="00974CF7" w:rsidRPr="00D66CD3">
        <w:rPr>
          <w:rFonts w:asciiTheme="minorHAnsi" w:hAnsiTheme="minorHAnsi" w:cstheme="minorHAnsi"/>
          <w:b/>
          <w:lang w:val="sr-Cyrl-CS"/>
        </w:rPr>
        <w:t xml:space="preserve"> О ИЗМЕНАМА И ДОПУНАМА ОДЛУКЕ</w:t>
      </w:r>
    </w:p>
    <w:p w14:paraId="390912E7" w14:textId="77777777" w:rsidR="00521F18" w:rsidRPr="00D66CD3" w:rsidRDefault="00521F18" w:rsidP="00521F18">
      <w:pPr>
        <w:pStyle w:val="memo"/>
        <w:ind w:right="51"/>
        <w:jc w:val="center"/>
        <w:rPr>
          <w:rFonts w:asciiTheme="minorHAnsi" w:hAnsiTheme="minorHAnsi" w:cstheme="minorHAnsi"/>
          <w:b/>
          <w:lang w:val="sr-Cyrl-CS"/>
        </w:rPr>
      </w:pPr>
    </w:p>
    <w:p w14:paraId="2C26F52C" w14:textId="77777777" w:rsidR="00521F18" w:rsidRPr="00D66CD3" w:rsidRDefault="00521F18" w:rsidP="00521F18">
      <w:pPr>
        <w:pStyle w:val="NoSpacing"/>
        <w:ind w:right="503"/>
        <w:jc w:val="center"/>
        <w:rPr>
          <w:rFonts w:asciiTheme="minorHAnsi" w:hAnsiTheme="minorHAnsi" w:cstheme="minorHAnsi"/>
          <w:lang w:val="sr-Cyrl-CS"/>
        </w:rPr>
      </w:pPr>
      <w:r w:rsidRPr="00D66CD3">
        <w:rPr>
          <w:rFonts w:asciiTheme="minorHAnsi" w:hAnsiTheme="minorHAnsi" w:cstheme="minorHAnsi"/>
          <w:b/>
          <w:lang w:val="sr-Cyrl-CS"/>
        </w:rPr>
        <w:t xml:space="preserve">о опредељивању средстава по </w:t>
      </w:r>
      <w:r w:rsidRPr="00D66CD3">
        <w:rPr>
          <w:rFonts w:asciiTheme="minorHAnsi" w:hAnsiTheme="minorHAnsi" w:cstheme="minorHAnsi"/>
          <w:b/>
          <w:lang w:val="sr-Cyrl-RS"/>
        </w:rPr>
        <w:t xml:space="preserve">Конкурсу </w:t>
      </w:r>
      <w:r w:rsidRPr="00030892">
        <w:rPr>
          <w:rFonts w:asciiTheme="minorHAnsi" w:hAnsiTheme="minorHAnsi" w:cstheme="minorHAnsi"/>
          <w:b/>
          <w:lang w:val="ru-RU"/>
        </w:rPr>
        <w:t>за доделу средстава за суфинансирање набавке опреме</w:t>
      </w:r>
      <w:r w:rsidRPr="00D66CD3">
        <w:rPr>
          <w:rFonts w:asciiTheme="minorHAnsi" w:hAnsiTheme="minorHAnsi" w:cstheme="minorHAnsi"/>
          <w:b/>
          <w:lang w:val="sr-Cyrl-RS"/>
        </w:rPr>
        <w:t xml:space="preserve"> и </w:t>
      </w:r>
      <w:r w:rsidRPr="00030892">
        <w:rPr>
          <w:rFonts w:asciiTheme="minorHAnsi" w:hAnsiTheme="minorHAnsi" w:cstheme="minorHAnsi"/>
          <w:b/>
          <w:lang w:val="ru-RU"/>
        </w:rPr>
        <w:t xml:space="preserve">система за наводњавање и опреме за побољшање водног, ваздушног и топлотног режима биљака </w:t>
      </w:r>
      <w:r w:rsidRPr="00D66CD3">
        <w:rPr>
          <w:rFonts w:asciiTheme="minorHAnsi" w:hAnsiTheme="minorHAnsi" w:cstheme="minorHAnsi"/>
          <w:b/>
          <w:lang w:val="sr-Cyrl-RS"/>
        </w:rPr>
        <w:t>у</w:t>
      </w:r>
      <w:r w:rsidRPr="00030892">
        <w:rPr>
          <w:rFonts w:asciiTheme="minorHAnsi" w:hAnsiTheme="minorHAnsi" w:cstheme="minorHAnsi"/>
          <w:b/>
          <w:lang w:val="ru-RU"/>
        </w:rPr>
        <w:t xml:space="preserve"> АП Војводин</w:t>
      </w:r>
      <w:r w:rsidRPr="00D66CD3">
        <w:rPr>
          <w:rFonts w:asciiTheme="minorHAnsi" w:hAnsiTheme="minorHAnsi" w:cstheme="minorHAnsi"/>
          <w:b/>
          <w:lang w:val="sr-Cyrl-RS"/>
        </w:rPr>
        <w:t>и</w:t>
      </w:r>
      <w:r w:rsidRPr="00030892">
        <w:rPr>
          <w:rFonts w:asciiTheme="minorHAnsi" w:hAnsiTheme="minorHAnsi" w:cstheme="minorHAnsi"/>
          <w:b/>
          <w:lang w:val="ru-RU"/>
        </w:rPr>
        <w:t xml:space="preserve"> у 202</w:t>
      </w:r>
      <w:r w:rsidR="00331567" w:rsidRPr="00030892">
        <w:rPr>
          <w:rFonts w:asciiTheme="minorHAnsi" w:hAnsiTheme="minorHAnsi" w:cstheme="minorHAnsi"/>
          <w:b/>
          <w:lang w:val="ru-RU"/>
        </w:rPr>
        <w:t>5</w:t>
      </w:r>
      <w:r w:rsidRPr="00030892">
        <w:rPr>
          <w:rFonts w:asciiTheme="minorHAnsi" w:hAnsiTheme="minorHAnsi" w:cstheme="minorHAnsi"/>
          <w:b/>
          <w:lang w:val="ru-RU"/>
        </w:rPr>
        <w:t>. години</w:t>
      </w:r>
    </w:p>
    <w:p w14:paraId="6D9856DF" w14:textId="77777777" w:rsidR="00521F18" w:rsidRPr="00D66CD3" w:rsidRDefault="00521F18" w:rsidP="00521F18">
      <w:pPr>
        <w:pStyle w:val="NoSpacing"/>
        <w:ind w:left="964" w:right="503"/>
        <w:jc w:val="center"/>
        <w:rPr>
          <w:rFonts w:asciiTheme="minorHAnsi" w:hAnsiTheme="minorHAnsi" w:cstheme="minorHAnsi"/>
          <w:lang w:val="sr-Cyrl-CS"/>
        </w:rPr>
      </w:pPr>
    </w:p>
    <w:p w14:paraId="0849AA91" w14:textId="77777777" w:rsidR="00521F18" w:rsidRPr="00D66CD3" w:rsidRDefault="00521F18" w:rsidP="00521F18">
      <w:pPr>
        <w:pStyle w:val="NoSpacing"/>
        <w:ind w:left="964" w:right="503"/>
        <w:jc w:val="center"/>
        <w:rPr>
          <w:rFonts w:asciiTheme="minorHAnsi" w:hAnsiTheme="minorHAnsi" w:cstheme="minorHAnsi"/>
          <w:lang w:val="sr-Cyrl-CS"/>
        </w:rPr>
      </w:pPr>
    </w:p>
    <w:p w14:paraId="0D213267" w14:textId="77777777" w:rsidR="00521F18" w:rsidRPr="00D66CD3" w:rsidRDefault="00521F18" w:rsidP="00521F18">
      <w:pPr>
        <w:pStyle w:val="NoSpacing"/>
        <w:ind w:right="503"/>
        <w:jc w:val="center"/>
        <w:rPr>
          <w:rFonts w:asciiTheme="minorHAnsi" w:hAnsiTheme="minorHAnsi" w:cstheme="minorHAnsi"/>
          <w:b/>
          <w:lang w:val="sr-Cyrl-CS"/>
        </w:rPr>
      </w:pPr>
      <w:r w:rsidRPr="00D66CD3">
        <w:rPr>
          <w:rFonts w:asciiTheme="minorHAnsi" w:hAnsiTheme="minorHAnsi" w:cstheme="minorHAnsi"/>
          <w:b/>
          <w:lang w:val="sr-Cyrl-CS"/>
        </w:rPr>
        <w:t>1.</w:t>
      </w:r>
    </w:p>
    <w:p w14:paraId="4D9755F6" w14:textId="263B9332" w:rsidR="00521F18" w:rsidRPr="00D66CD3" w:rsidRDefault="008B0AFE" w:rsidP="00974CF7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lang w:val="sr-Cyrl-RS"/>
        </w:rPr>
      </w:pPr>
      <w:r w:rsidRPr="00D66CD3">
        <w:rPr>
          <w:rFonts w:asciiTheme="minorHAnsi" w:hAnsiTheme="minorHAnsi" w:cstheme="minorHAnsi"/>
          <w:lang w:val="sr-Cyrl-RS"/>
        </w:rPr>
        <w:t xml:space="preserve">У тачки 1. Одлуке о опредељивању </w:t>
      </w:r>
      <w:r w:rsidR="00521F18" w:rsidRPr="00030892">
        <w:rPr>
          <w:rFonts w:asciiTheme="minorHAnsi" w:hAnsiTheme="minorHAnsi" w:cstheme="minorHAnsi"/>
          <w:lang w:val="ru-RU"/>
        </w:rPr>
        <w:t xml:space="preserve">средстава </w:t>
      </w:r>
      <w:r w:rsidRPr="00D66CD3">
        <w:rPr>
          <w:rFonts w:asciiTheme="minorHAnsi" w:hAnsiTheme="minorHAnsi" w:cstheme="minorHAnsi"/>
          <w:lang w:val="sr-Cyrl-RS"/>
        </w:rPr>
        <w:t xml:space="preserve">по Конкурсу </w:t>
      </w:r>
      <w:r w:rsidR="00521F18" w:rsidRPr="00030892">
        <w:rPr>
          <w:rFonts w:asciiTheme="minorHAnsi" w:hAnsiTheme="minorHAnsi" w:cstheme="minorHAnsi"/>
          <w:lang w:val="ru-RU"/>
        </w:rPr>
        <w:t>за</w:t>
      </w:r>
      <w:r w:rsidRPr="00D66CD3">
        <w:rPr>
          <w:rFonts w:asciiTheme="minorHAnsi" w:hAnsiTheme="minorHAnsi" w:cstheme="minorHAnsi"/>
          <w:lang w:val="sr-Cyrl-RS"/>
        </w:rPr>
        <w:t xml:space="preserve"> доделу средстава за</w:t>
      </w:r>
      <w:r w:rsidR="00521F18" w:rsidRPr="00030892">
        <w:rPr>
          <w:rFonts w:asciiTheme="minorHAnsi" w:hAnsiTheme="minorHAnsi" w:cstheme="minorHAnsi"/>
          <w:lang w:val="ru-RU"/>
        </w:rPr>
        <w:t xml:space="preserve"> суфинансирање набавке опреме за наводњавање и опреме за побољшање водног, ваздушног и топлотног режима биљака у АП Војводини у 2025. години </w:t>
      </w:r>
      <w:r w:rsidR="00EA60AC" w:rsidRPr="00D66CD3">
        <w:rPr>
          <w:rFonts w:asciiTheme="minorHAnsi" w:hAnsiTheme="minorHAnsi" w:cstheme="minorHAnsi"/>
          <w:lang w:val="sr-Cyrl-RS"/>
        </w:rPr>
        <w:t xml:space="preserve">број </w:t>
      </w:r>
      <w:r w:rsidR="00EA60AC" w:rsidRPr="00030892">
        <w:rPr>
          <w:rFonts w:asciiTheme="minorHAnsi" w:hAnsiTheme="minorHAnsi" w:cstheme="minorHAnsi"/>
          <w:shd w:val="clear" w:color="auto" w:fill="FFFFFF"/>
          <w:lang w:val="ru-RU"/>
        </w:rPr>
        <w:t>001520203 2025 09419 006 000 000 001 02 019</w:t>
      </w:r>
      <w:r w:rsidR="00EA60AC" w:rsidRPr="00D66CD3">
        <w:rPr>
          <w:rFonts w:asciiTheme="minorHAnsi" w:hAnsiTheme="minorHAnsi" w:cstheme="minorHAnsi"/>
          <w:shd w:val="clear" w:color="auto" w:fill="FFFFFF"/>
          <w:lang w:val="sr-Cyrl-RS"/>
        </w:rPr>
        <w:t xml:space="preserve"> </w:t>
      </w:r>
      <w:r w:rsidRPr="00D66CD3">
        <w:rPr>
          <w:rFonts w:asciiTheme="minorHAnsi" w:hAnsiTheme="minorHAnsi" w:cstheme="minorHAnsi"/>
          <w:lang w:val="sr-Cyrl-RS"/>
        </w:rPr>
        <w:t>од 17.07.2025. године износ</w:t>
      </w:r>
      <w:r w:rsidR="00521F18" w:rsidRPr="00D66CD3">
        <w:rPr>
          <w:rFonts w:asciiTheme="minorHAnsi" w:hAnsiTheme="minorHAnsi" w:cstheme="minorHAnsi"/>
          <w:lang w:val="sr-Cyrl-RS"/>
        </w:rPr>
        <w:t xml:space="preserve"> </w:t>
      </w:r>
      <w:r w:rsidRPr="00D66CD3">
        <w:rPr>
          <w:rFonts w:asciiTheme="minorHAnsi" w:hAnsiTheme="minorHAnsi" w:cstheme="minorHAnsi"/>
          <w:b/>
          <w:lang w:val="sr-Cyrl-RS"/>
        </w:rPr>
        <w:t>„</w:t>
      </w:r>
      <w:r w:rsidR="005F3BBA">
        <w:rPr>
          <w:rFonts w:asciiTheme="minorHAnsi" w:eastAsia="Times New Roman" w:hAnsiTheme="minorHAnsi" w:cstheme="minorHAnsi"/>
          <w:b/>
          <w:lang w:val="ru-RU"/>
        </w:rPr>
        <w:t>449</w:t>
      </w:r>
      <w:r w:rsidR="005F3BBA" w:rsidRPr="005F3BBA">
        <w:rPr>
          <w:rFonts w:asciiTheme="minorHAnsi" w:eastAsia="Times New Roman" w:hAnsiTheme="minorHAnsi" w:cstheme="minorHAnsi"/>
          <w:b/>
          <w:lang w:val="ru-RU"/>
        </w:rPr>
        <w:t>.</w:t>
      </w:r>
      <w:r w:rsidR="00974CF7" w:rsidRPr="00D66CD3">
        <w:rPr>
          <w:rFonts w:asciiTheme="minorHAnsi" w:eastAsia="Times New Roman" w:hAnsiTheme="minorHAnsi" w:cstheme="minorHAnsi"/>
          <w:b/>
          <w:lang w:val="sr-Cyrl-RS"/>
        </w:rPr>
        <w:t>828</w:t>
      </w:r>
      <w:r w:rsidR="005F3BBA" w:rsidRPr="005F3BBA">
        <w:rPr>
          <w:rFonts w:asciiTheme="minorHAnsi" w:eastAsia="Times New Roman" w:hAnsiTheme="minorHAnsi" w:cstheme="minorHAnsi"/>
          <w:b/>
          <w:lang w:val="ru-RU"/>
        </w:rPr>
        <w:t>.</w:t>
      </w:r>
      <w:r w:rsidR="00331567" w:rsidRPr="00030892">
        <w:rPr>
          <w:rFonts w:asciiTheme="minorHAnsi" w:eastAsia="Times New Roman" w:hAnsiTheme="minorHAnsi" w:cstheme="minorHAnsi"/>
          <w:b/>
          <w:lang w:val="ru-RU"/>
        </w:rPr>
        <w:t>0</w:t>
      </w:r>
      <w:r w:rsidR="00974CF7" w:rsidRPr="00D66CD3">
        <w:rPr>
          <w:rFonts w:asciiTheme="minorHAnsi" w:eastAsia="Times New Roman" w:hAnsiTheme="minorHAnsi" w:cstheme="minorHAnsi"/>
          <w:b/>
          <w:lang w:val="sr-Cyrl-RS"/>
        </w:rPr>
        <w:t>65</w:t>
      </w:r>
      <w:r w:rsidR="005F3BBA" w:rsidRPr="005F3BBA">
        <w:rPr>
          <w:rFonts w:asciiTheme="minorHAnsi" w:eastAsia="Times New Roman" w:hAnsiTheme="minorHAnsi" w:cstheme="minorHAnsi"/>
          <w:b/>
          <w:lang w:val="ru-RU"/>
        </w:rPr>
        <w:t>,</w:t>
      </w:r>
      <w:r w:rsidR="00331567" w:rsidRPr="00030892">
        <w:rPr>
          <w:rFonts w:asciiTheme="minorHAnsi" w:eastAsia="Times New Roman" w:hAnsiTheme="minorHAnsi" w:cstheme="minorHAnsi"/>
          <w:b/>
          <w:lang w:val="ru-RU"/>
        </w:rPr>
        <w:t>33</w:t>
      </w:r>
      <w:r w:rsidR="00331567" w:rsidRPr="00D66CD3">
        <w:rPr>
          <w:rFonts w:asciiTheme="minorHAnsi" w:eastAsia="Times New Roman" w:hAnsiTheme="minorHAnsi" w:cstheme="minorHAnsi"/>
          <w:b/>
          <w:lang w:val="sr-Cyrl-RS"/>
        </w:rPr>
        <w:t xml:space="preserve"> </w:t>
      </w:r>
      <w:r w:rsidR="00521F18" w:rsidRPr="00D66CD3">
        <w:rPr>
          <w:rFonts w:asciiTheme="minorHAnsi" w:hAnsiTheme="minorHAnsi" w:cstheme="minorHAnsi"/>
          <w:b/>
          <w:lang w:val="sr-Cyrl-RS"/>
        </w:rPr>
        <w:t>динара</w:t>
      </w:r>
      <w:r w:rsidRPr="00D66CD3">
        <w:rPr>
          <w:rFonts w:asciiTheme="minorHAnsi" w:hAnsiTheme="minorHAnsi" w:cstheme="minorHAnsi"/>
          <w:b/>
          <w:lang w:val="sr-Cyrl-RS"/>
        </w:rPr>
        <w:t>“</w:t>
      </w:r>
      <w:r w:rsidR="00521F18" w:rsidRPr="00D66CD3">
        <w:rPr>
          <w:rFonts w:asciiTheme="minorHAnsi" w:hAnsiTheme="minorHAnsi" w:cstheme="minorHAnsi"/>
          <w:lang w:val="sr-Cyrl-RS"/>
        </w:rPr>
        <w:t xml:space="preserve"> </w:t>
      </w:r>
      <w:r w:rsidRPr="00D66CD3">
        <w:rPr>
          <w:rFonts w:asciiTheme="minorHAnsi" w:hAnsiTheme="minorHAnsi" w:cstheme="minorHAnsi"/>
          <w:lang w:val="sr-Cyrl-RS"/>
        </w:rPr>
        <w:t xml:space="preserve">мења се за износ </w:t>
      </w:r>
      <w:r w:rsidR="00974CF7" w:rsidRPr="00D66CD3">
        <w:rPr>
          <w:rFonts w:asciiTheme="minorHAnsi" w:hAnsiTheme="minorHAnsi" w:cstheme="minorHAnsi"/>
          <w:b/>
          <w:lang w:val="sr-Cyrl-RS"/>
        </w:rPr>
        <w:t>„</w:t>
      </w:r>
      <w:r w:rsidRPr="00030892">
        <w:rPr>
          <w:rFonts w:asciiTheme="minorHAnsi" w:eastAsia="Times New Roman" w:hAnsiTheme="minorHAnsi" w:cstheme="minorHAnsi"/>
          <w:b/>
          <w:color w:val="000000"/>
          <w:lang w:val="ru-RU"/>
        </w:rPr>
        <w:t>4</w:t>
      </w:r>
      <w:r w:rsidR="00974CF7" w:rsidRPr="00D66CD3">
        <w:rPr>
          <w:rFonts w:asciiTheme="minorHAnsi" w:eastAsia="Times New Roman" w:hAnsiTheme="minorHAnsi" w:cstheme="minorHAnsi"/>
          <w:b/>
          <w:color w:val="000000"/>
          <w:lang w:val="sr-Cyrl-RS"/>
        </w:rPr>
        <w:t>2</w:t>
      </w:r>
      <w:r w:rsidR="00974CF7" w:rsidRPr="00030892">
        <w:rPr>
          <w:rFonts w:asciiTheme="minorHAnsi" w:eastAsia="Times New Roman" w:hAnsiTheme="minorHAnsi" w:cstheme="minorHAnsi"/>
          <w:b/>
          <w:color w:val="000000"/>
          <w:lang w:val="ru-RU"/>
        </w:rPr>
        <w:t>9</w:t>
      </w:r>
      <w:r w:rsidR="00974CF7" w:rsidRPr="00D66CD3">
        <w:rPr>
          <w:rFonts w:asciiTheme="minorHAnsi" w:eastAsia="Times New Roman" w:hAnsiTheme="minorHAnsi" w:cstheme="minorHAnsi"/>
          <w:b/>
          <w:color w:val="000000"/>
          <w:lang w:val="sr-Cyrl-RS"/>
        </w:rPr>
        <w:t>.582</w:t>
      </w:r>
      <w:r w:rsidR="005F3BBA" w:rsidRPr="005F3BBA">
        <w:rPr>
          <w:rFonts w:asciiTheme="minorHAnsi" w:eastAsia="Times New Roman" w:hAnsiTheme="minorHAnsi" w:cstheme="minorHAnsi"/>
          <w:b/>
          <w:color w:val="000000"/>
          <w:lang w:val="ru-RU"/>
        </w:rPr>
        <w:t>.</w:t>
      </w:r>
      <w:r w:rsidR="00974CF7" w:rsidRPr="00D66CD3">
        <w:rPr>
          <w:rFonts w:asciiTheme="minorHAnsi" w:eastAsia="Times New Roman" w:hAnsiTheme="minorHAnsi" w:cstheme="minorHAnsi"/>
          <w:b/>
          <w:color w:val="000000"/>
          <w:lang w:val="sr-Cyrl-RS"/>
        </w:rPr>
        <w:t>2</w:t>
      </w:r>
      <w:r w:rsidRPr="00030892">
        <w:rPr>
          <w:rFonts w:asciiTheme="minorHAnsi" w:eastAsia="Times New Roman" w:hAnsiTheme="minorHAnsi" w:cstheme="minorHAnsi"/>
          <w:b/>
          <w:color w:val="000000"/>
          <w:lang w:val="ru-RU"/>
        </w:rPr>
        <w:t>36</w:t>
      </w:r>
      <w:r w:rsidR="00974CF7" w:rsidRPr="00D66CD3">
        <w:rPr>
          <w:rFonts w:asciiTheme="minorHAnsi" w:eastAsia="Times New Roman" w:hAnsiTheme="minorHAnsi" w:cstheme="minorHAnsi"/>
          <w:b/>
          <w:color w:val="000000"/>
          <w:lang w:val="sr-Cyrl-RS"/>
        </w:rPr>
        <w:t>,</w:t>
      </w:r>
      <w:r w:rsidRPr="00030892">
        <w:rPr>
          <w:rFonts w:asciiTheme="minorHAnsi" w:eastAsia="Times New Roman" w:hAnsiTheme="minorHAnsi" w:cstheme="minorHAnsi"/>
          <w:b/>
          <w:color w:val="000000"/>
          <w:lang w:val="ru-RU"/>
        </w:rPr>
        <w:t>33</w:t>
      </w:r>
      <w:r w:rsidR="00974CF7" w:rsidRPr="00D66CD3">
        <w:rPr>
          <w:rFonts w:asciiTheme="minorHAnsi" w:eastAsia="Times New Roman" w:hAnsiTheme="minorHAnsi" w:cstheme="minorHAnsi"/>
          <w:b/>
          <w:color w:val="000000"/>
          <w:lang w:val="sr-Cyrl-RS"/>
        </w:rPr>
        <w:t xml:space="preserve"> динара“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, </w:t>
      </w:r>
      <w:r w:rsidR="00D0494B"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а у табели 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>бришу се редни бројеви 2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>19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., 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>227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>.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>, 235., 291., 315., 318.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 и 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>367</w:t>
      </w:r>
      <w:r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. и </w:t>
      </w:r>
      <w:r w:rsidR="00D0494B"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мењају се редни бројеви 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27., 76. </w:t>
      </w:r>
      <w:r w:rsidR="003A2235">
        <w:rPr>
          <w:rFonts w:asciiTheme="minorHAnsi" w:eastAsia="Times New Roman" w:hAnsiTheme="minorHAnsi" w:cstheme="minorHAnsi"/>
          <w:color w:val="000000"/>
          <w:lang w:val="sr-Cyrl-RS"/>
        </w:rPr>
        <w:t xml:space="preserve">и </w:t>
      </w:r>
      <w:r w:rsidR="00D66CD3" w:rsidRPr="00D66CD3">
        <w:rPr>
          <w:rFonts w:asciiTheme="minorHAnsi" w:eastAsia="Times New Roman" w:hAnsiTheme="minorHAnsi" w:cstheme="minorHAnsi"/>
          <w:color w:val="000000"/>
          <w:lang w:val="sr-Cyrl-RS"/>
        </w:rPr>
        <w:t>148</w:t>
      </w:r>
      <w:r w:rsidR="00D0494B" w:rsidRPr="00D66CD3">
        <w:rPr>
          <w:rFonts w:asciiTheme="minorHAnsi" w:eastAsia="Times New Roman" w:hAnsiTheme="minorHAnsi" w:cstheme="minorHAnsi"/>
          <w:color w:val="000000"/>
          <w:lang w:val="sr-Cyrl-RS"/>
        </w:rPr>
        <w:t>.</w:t>
      </w:r>
      <w:r w:rsidR="003A2235">
        <w:rPr>
          <w:rFonts w:asciiTheme="minorHAnsi" w:eastAsia="Times New Roman" w:hAnsiTheme="minorHAnsi" w:cstheme="minorHAnsi"/>
          <w:color w:val="000000"/>
          <w:lang w:val="sr-Cyrl-RS"/>
        </w:rPr>
        <w:t xml:space="preserve"> </w:t>
      </w:r>
      <w:r w:rsidR="00D0494B" w:rsidRPr="00D66CD3">
        <w:rPr>
          <w:rFonts w:asciiTheme="minorHAnsi" w:eastAsia="Times New Roman" w:hAnsiTheme="minorHAnsi" w:cstheme="minorHAnsi"/>
          <w:color w:val="000000"/>
          <w:lang w:val="sr-Cyrl-RS"/>
        </w:rPr>
        <w:t xml:space="preserve">и гласе: </w:t>
      </w:r>
    </w:p>
    <w:p w14:paraId="3F8E4DD6" w14:textId="77777777" w:rsidR="00D0494B" w:rsidRPr="00D66CD3" w:rsidRDefault="00D0494B" w:rsidP="003315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sr-Cyrl-RS"/>
        </w:rPr>
      </w:pPr>
    </w:p>
    <w:tbl>
      <w:tblPr>
        <w:tblW w:w="4290" w:type="dxa"/>
        <w:jc w:val="center"/>
        <w:tblLook w:val="04A0" w:firstRow="1" w:lastRow="0" w:firstColumn="1" w:lastColumn="0" w:noHBand="0" w:noVBand="1"/>
      </w:tblPr>
      <w:tblGrid>
        <w:gridCol w:w="760"/>
        <w:gridCol w:w="1280"/>
        <w:gridCol w:w="900"/>
        <w:gridCol w:w="1350"/>
      </w:tblGrid>
      <w:tr w:rsidR="00D44BFA" w:rsidRPr="00D66CD3" w14:paraId="666C59D7" w14:textId="77777777" w:rsidTr="00D44BFA">
        <w:trPr>
          <w:trHeight w:val="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A6A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>Редни</w:t>
            </w:r>
            <w:proofErr w:type="spellEnd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>број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C03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ИД </w:t>
            </w:r>
            <w:proofErr w:type="spellStart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>пријав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A89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>Бодов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783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D66CD3">
              <w:rPr>
                <w:rFonts w:eastAsia="Times New Roman" w:cs="Calibri"/>
                <w:b/>
                <w:bCs/>
                <w:color w:val="000000"/>
                <w:sz w:val="20"/>
              </w:rPr>
              <w:t>Одобрено</w:t>
            </w:r>
            <w:proofErr w:type="spellEnd"/>
          </w:p>
        </w:tc>
      </w:tr>
      <w:tr w:rsidR="00D44BFA" w:rsidRPr="00D66CD3" w14:paraId="433781C6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15C" w14:textId="77777777" w:rsidR="00D44BFA" w:rsidRPr="00D66CD3" w:rsidRDefault="00D44BFA" w:rsidP="00D66C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9AE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НА25165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EE9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53D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493.510,00</w:t>
            </w:r>
          </w:p>
        </w:tc>
      </w:tr>
      <w:tr w:rsidR="00D44BFA" w:rsidRPr="00D66CD3" w14:paraId="3386D9F2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FE3" w14:textId="77777777" w:rsidR="00D44BFA" w:rsidRPr="00D66CD3" w:rsidRDefault="00D44BFA" w:rsidP="00D66C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E1B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НА25162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4F7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1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68F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175.500,00</w:t>
            </w:r>
          </w:p>
        </w:tc>
      </w:tr>
      <w:tr w:rsidR="00D44BFA" w:rsidRPr="00D66CD3" w14:paraId="4DCD79F8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544" w14:textId="77777777" w:rsidR="00D44BFA" w:rsidRPr="00D66CD3" w:rsidRDefault="00D44BFA" w:rsidP="00D66C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F18" w14:textId="77777777" w:rsidR="00D44BFA" w:rsidRPr="00D66CD3" w:rsidRDefault="00D44BFA" w:rsidP="00D66C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НА25165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299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1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129" w14:textId="77777777" w:rsidR="00D44BFA" w:rsidRPr="00D66CD3" w:rsidRDefault="00D44BFA" w:rsidP="00D66C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D66CD3">
              <w:rPr>
                <w:rFonts w:eastAsia="Times New Roman" w:cs="Calibri"/>
                <w:color w:val="000000"/>
                <w:sz w:val="20"/>
              </w:rPr>
              <w:t>517.636,00</w:t>
            </w:r>
          </w:p>
        </w:tc>
      </w:tr>
      <w:tr w:rsidR="00D44BFA" w:rsidRPr="00331567" w14:paraId="0E394ECA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8D" w14:textId="77777777" w:rsidR="00D44BFA" w:rsidRPr="003A2235" w:rsidRDefault="00D44BFA" w:rsidP="003A22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A2235">
              <w:rPr>
                <w:rFonts w:eastAsia="Times New Roman" w:cs="Calibri"/>
                <w:color w:val="000000"/>
                <w:sz w:val="20"/>
              </w:rPr>
              <w:lastRenderedPageBreak/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94E" w14:textId="77777777" w:rsidR="00D44BFA" w:rsidRPr="003A2235" w:rsidRDefault="00D44BFA" w:rsidP="00CB09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3A2235">
              <w:rPr>
                <w:rFonts w:eastAsia="Times New Roman" w:cs="Calibri"/>
                <w:color w:val="000000"/>
                <w:sz w:val="20"/>
              </w:rPr>
              <w:t>НА25159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913" w14:textId="77777777" w:rsidR="00D44BFA" w:rsidRPr="003A2235" w:rsidRDefault="00D44BFA" w:rsidP="00CB09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3A2235">
              <w:rPr>
                <w:rFonts w:eastAsia="Times New Roman" w:cs="Calibri"/>
                <w:color w:val="000000"/>
                <w:sz w:val="20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935" w14:textId="77777777" w:rsidR="00D44BFA" w:rsidRPr="003A2235" w:rsidRDefault="00D44BFA" w:rsidP="00CB09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3A2235">
              <w:rPr>
                <w:rFonts w:eastAsia="Times New Roman" w:cs="Calibri"/>
                <w:color w:val="000000"/>
                <w:sz w:val="20"/>
              </w:rPr>
              <w:t>1,186,941.00</w:t>
            </w:r>
          </w:p>
        </w:tc>
      </w:tr>
    </w:tbl>
    <w:p w14:paraId="1F62B49D" w14:textId="77777777" w:rsidR="00D0494B" w:rsidRPr="00974CF7" w:rsidRDefault="00D0494B" w:rsidP="003315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sr-Cyrl-RS"/>
        </w:rPr>
      </w:pPr>
    </w:p>
    <w:p w14:paraId="41C98F37" w14:textId="77777777" w:rsidR="00331567" w:rsidRPr="00974CF7" w:rsidRDefault="00331567" w:rsidP="00D049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D26855C" w14:textId="47CE6D55" w:rsidR="00A85668" w:rsidRPr="00130581" w:rsidRDefault="00A85668" w:rsidP="00A85668">
      <w:pPr>
        <w:spacing w:after="0" w:line="240" w:lineRule="auto"/>
        <w:ind w:firstLine="720"/>
        <w:rPr>
          <w:lang w:val="ru-RU"/>
        </w:rPr>
      </w:pPr>
      <w:r w:rsidRPr="00130581">
        <w:rPr>
          <w:lang w:val="ru-RU"/>
        </w:rPr>
        <w:t>После редног броја 44</w:t>
      </w:r>
      <w:r>
        <w:rPr>
          <w:lang w:val="sr-Cyrl-RS"/>
        </w:rPr>
        <w:t>9</w:t>
      </w:r>
      <w:r w:rsidRPr="00130581">
        <w:rPr>
          <w:lang w:val="ru-RU"/>
        </w:rPr>
        <w:t xml:space="preserve"> додају се нови редови:</w:t>
      </w:r>
    </w:p>
    <w:tbl>
      <w:tblPr>
        <w:tblW w:w="4278" w:type="dxa"/>
        <w:jc w:val="center"/>
        <w:tblLook w:val="04A0" w:firstRow="1" w:lastRow="0" w:firstColumn="1" w:lastColumn="0" w:noHBand="0" w:noVBand="1"/>
      </w:tblPr>
      <w:tblGrid>
        <w:gridCol w:w="760"/>
        <w:gridCol w:w="1268"/>
        <w:gridCol w:w="900"/>
        <w:gridCol w:w="1350"/>
      </w:tblGrid>
      <w:tr w:rsidR="00D44BFA" w:rsidRPr="00A85668" w14:paraId="3A950815" w14:textId="77777777" w:rsidTr="00D44BFA">
        <w:trPr>
          <w:trHeight w:val="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19F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1ED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0A9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D75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6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</w:tr>
      <w:tr w:rsidR="00D44BFA" w:rsidRPr="00A85668" w14:paraId="6F09A39A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DABC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0AF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2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D6F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6F5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.450,00</w:t>
            </w:r>
          </w:p>
        </w:tc>
      </w:tr>
      <w:tr w:rsidR="00D44BFA" w:rsidRPr="00A85668" w14:paraId="19515499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98A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767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5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42C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DAA8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74.300,00</w:t>
            </w:r>
          </w:p>
        </w:tc>
      </w:tr>
      <w:tr w:rsidR="00D44BFA" w:rsidRPr="00A85668" w14:paraId="29F67ECB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24E8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4DF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8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215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667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.225,00</w:t>
            </w:r>
          </w:p>
        </w:tc>
      </w:tr>
      <w:tr w:rsidR="00D44BFA" w:rsidRPr="00A85668" w14:paraId="172615C8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F42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8FA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8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C3D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F82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.755,00</w:t>
            </w:r>
          </w:p>
        </w:tc>
      </w:tr>
      <w:tr w:rsidR="00D44BFA" w:rsidRPr="00A85668" w14:paraId="7134CDF6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4E55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4D2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7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3FD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309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6.400,00</w:t>
            </w:r>
          </w:p>
        </w:tc>
      </w:tr>
      <w:tr w:rsidR="00D44BFA" w:rsidRPr="00A85668" w14:paraId="6838F07C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393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3C0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77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549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594E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236.284,00</w:t>
            </w:r>
          </w:p>
        </w:tc>
      </w:tr>
      <w:tr w:rsidR="00D44BFA" w:rsidRPr="00A85668" w14:paraId="33CFFEFF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A0AF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D1A2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6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752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EDD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.020,00</w:t>
            </w:r>
          </w:p>
        </w:tc>
      </w:tr>
      <w:tr w:rsidR="00D44BFA" w:rsidRPr="00A85668" w14:paraId="320209BE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025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0DE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6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E68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12A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0.569,00</w:t>
            </w:r>
          </w:p>
        </w:tc>
      </w:tr>
      <w:tr w:rsidR="00D44BFA" w:rsidRPr="00A85668" w14:paraId="09C7BD87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7D91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2C6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7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C71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69E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6.548,00</w:t>
            </w:r>
          </w:p>
        </w:tc>
      </w:tr>
      <w:tr w:rsidR="00D44BFA" w:rsidRPr="00A85668" w14:paraId="630EA716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B60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254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6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2956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D2A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1.568,00</w:t>
            </w:r>
          </w:p>
        </w:tc>
      </w:tr>
      <w:tr w:rsidR="00D44BFA" w:rsidRPr="00A85668" w14:paraId="78DE01E2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E73C" w14:textId="77777777" w:rsidR="00D44BFA" w:rsidRPr="00A85668" w:rsidRDefault="00D44BFA" w:rsidP="00B545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26C" w14:textId="77777777" w:rsidR="00D44BFA" w:rsidRPr="00A85668" w:rsidRDefault="00D44BFA" w:rsidP="00A856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7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B38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B3B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856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06.667,00</w:t>
            </w:r>
          </w:p>
        </w:tc>
      </w:tr>
    </w:tbl>
    <w:p w14:paraId="554532B7" w14:textId="77777777" w:rsidR="00A85668" w:rsidRDefault="00A85668" w:rsidP="00A85668">
      <w:pPr>
        <w:spacing w:after="0" w:line="240" w:lineRule="auto"/>
        <w:rPr>
          <w:rFonts w:asciiTheme="minorHAnsi" w:hAnsiTheme="minorHAnsi" w:cstheme="minorHAnsi"/>
          <w:b/>
          <w:szCs w:val="20"/>
          <w:lang w:val="sr-Cyrl-RS"/>
        </w:rPr>
      </w:pPr>
    </w:p>
    <w:p w14:paraId="3CAAB2B1" w14:textId="77777777" w:rsidR="00B545D9" w:rsidRDefault="00B545D9" w:rsidP="00D0494B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  <w:lang w:val="sr-Cyrl-RS"/>
        </w:rPr>
      </w:pPr>
    </w:p>
    <w:p w14:paraId="42B17F8C" w14:textId="77777777" w:rsidR="00B545D9" w:rsidRDefault="00B545D9" w:rsidP="00D0494B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  <w:lang w:val="sr-Cyrl-RS"/>
        </w:rPr>
      </w:pPr>
    </w:p>
    <w:p w14:paraId="4423A3B3" w14:textId="7B95F3A8" w:rsidR="00D0494B" w:rsidRPr="00D66CD3" w:rsidRDefault="00D0494B" w:rsidP="00D0494B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D66CD3">
        <w:rPr>
          <w:rFonts w:asciiTheme="minorHAnsi" w:hAnsiTheme="minorHAnsi" w:cstheme="minorHAnsi"/>
          <w:b/>
          <w:szCs w:val="20"/>
          <w:lang w:val="sr-Cyrl-RS"/>
        </w:rPr>
        <w:t>2.</w:t>
      </w:r>
    </w:p>
    <w:p w14:paraId="7E110DE2" w14:textId="6F4E87CB" w:rsidR="00D0494B" w:rsidRPr="00974CF7" w:rsidRDefault="00D0494B" w:rsidP="00D049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32BC57C8" w14:textId="7DDAE9EF" w:rsidR="00D0494B" w:rsidRPr="00A85668" w:rsidRDefault="00D0494B" w:rsidP="00B545D9">
      <w:pPr>
        <w:spacing w:after="0" w:line="240" w:lineRule="auto"/>
        <w:ind w:firstLine="720"/>
        <w:rPr>
          <w:rFonts w:asciiTheme="minorHAnsi" w:hAnsiTheme="minorHAnsi" w:cstheme="minorHAnsi"/>
          <w:szCs w:val="20"/>
          <w:lang w:val="sr-Cyrl-RS"/>
        </w:rPr>
      </w:pPr>
      <w:r w:rsidRPr="00A85668">
        <w:rPr>
          <w:rFonts w:asciiTheme="minorHAnsi" w:hAnsiTheme="minorHAnsi" w:cstheme="minorHAnsi"/>
          <w:szCs w:val="20"/>
          <w:lang w:val="sr-Cyrl-RS"/>
        </w:rPr>
        <w:t xml:space="preserve">После тачке </w:t>
      </w:r>
      <w:r w:rsidR="005446E6" w:rsidRPr="00A85668">
        <w:rPr>
          <w:rFonts w:asciiTheme="minorHAnsi" w:hAnsiTheme="minorHAnsi" w:cstheme="minorHAnsi"/>
          <w:szCs w:val="20"/>
          <w:lang w:val="sr-Cyrl-RS"/>
        </w:rPr>
        <w:t>4</w:t>
      </w:r>
      <w:r w:rsidR="00D66CD3" w:rsidRPr="00A85668">
        <w:rPr>
          <w:rFonts w:asciiTheme="minorHAnsi" w:hAnsiTheme="minorHAnsi" w:cstheme="minorHAnsi"/>
          <w:szCs w:val="20"/>
          <w:lang w:val="sr-Cyrl-RS"/>
        </w:rPr>
        <w:t>а</w:t>
      </w:r>
      <w:r w:rsidR="00A85668">
        <w:rPr>
          <w:rFonts w:asciiTheme="minorHAnsi" w:hAnsiTheme="minorHAnsi" w:cstheme="minorHAnsi"/>
          <w:szCs w:val="20"/>
          <w:lang w:val="sr-Cyrl-RS"/>
        </w:rPr>
        <w:t>)</w:t>
      </w:r>
      <w:r w:rsidR="005446E6" w:rsidRPr="00A85668">
        <w:rPr>
          <w:rFonts w:asciiTheme="minorHAnsi" w:hAnsiTheme="minorHAnsi" w:cstheme="minorHAnsi"/>
          <w:szCs w:val="20"/>
          <w:lang w:val="sr-Cyrl-RS"/>
        </w:rPr>
        <w:t xml:space="preserve"> додај</w:t>
      </w:r>
      <w:r w:rsidR="00A85668">
        <w:rPr>
          <w:rFonts w:asciiTheme="minorHAnsi" w:hAnsiTheme="minorHAnsi" w:cstheme="minorHAnsi"/>
          <w:szCs w:val="20"/>
          <w:lang w:val="sr-Cyrl-RS"/>
        </w:rPr>
        <w:t>е се тачка 4б</w:t>
      </w:r>
      <w:r w:rsidR="005446E6" w:rsidRPr="00A85668">
        <w:rPr>
          <w:rFonts w:asciiTheme="minorHAnsi" w:hAnsiTheme="minorHAnsi" w:cstheme="minorHAnsi"/>
          <w:szCs w:val="20"/>
          <w:lang w:val="sr-Cyrl-RS"/>
        </w:rPr>
        <w:t xml:space="preserve">) која гласи: </w:t>
      </w:r>
    </w:p>
    <w:p w14:paraId="463D59CC" w14:textId="587C335F" w:rsidR="005446E6" w:rsidRPr="00A85668" w:rsidRDefault="00A85668" w:rsidP="00B545D9">
      <w:pPr>
        <w:spacing w:after="0" w:line="240" w:lineRule="auto"/>
        <w:ind w:firstLine="720"/>
        <w:jc w:val="both"/>
        <w:rPr>
          <w:rFonts w:asciiTheme="minorHAnsi" w:hAnsiTheme="minorHAnsi" w:cstheme="minorHAnsi"/>
          <w:szCs w:val="20"/>
          <w:lang w:val="sr-Cyrl-RS"/>
        </w:rPr>
      </w:pPr>
      <w:r>
        <w:rPr>
          <w:rFonts w:asciiTheme="minorHAnsi" w:hAnsiTheme="minorHAnsi" w:cstheme="minorHAnsi"/>
          <w:szCs w:val="20"/>
          <w:lang w:val="sr-Cyrl-RS"/>
        </w:rPr>
        <w:t>„</w:t>
      </w:r>
      <w:r w:rsidR="00B545D9">
        <w:rPr>
          <w:rFonts w:asciiTheme="minorHAnsi" w:hAnsiTheme="minorHAnsi" w:cstheme="minorHAnsi"/>
          <w:szCs w:val="20"/>
          <w:lang w:val="sr-Cyrl-RS"/>
        </w:rPr>
        <w:t>Р</w:t>
      </w:r>
      <w:r w:rsidR="005446E6" w:rsidRPr="00A85668">
        <w:rPr>
          <w:rFonts w:asciiTheme="minorHAnsi" w:hAnsiTheme="minorHAnsi" w:cstheme="minorHAnsi"/>
          <w:szCs w:val="20"/>
          <w:lang w:val="sr-Cyrl-RS"/>
        </w:rPr>
        <w:t>аскидају се уговори</w:t>
      </w:r>
      <w:r w:rsidR="00B545D9">
        <w:rPr>
          <w:rFonts w:asciiTheme="minorHAnsi" w:hAnsiTheme="minorHAnsi" w:cstheme="minorHAnsi"/>
          <w:szCs w:val="20"/>
          <w:lang w:val="sr-Cyrl-RS"/>
        </w:rPr>
        <w:t xml:space="preserve"> са корисницима средстава који су </w:t>
      </w:r>
      <w:r w:rsidR="00B545D9">
        <w:rPr>
          <w:lang w:val="sr-Cyrl-RS"/>
        </w:rPr>
        <w:t>н</w:t>
      </w:r>
      <w:r w:rsidR="00B545D9" w:rsidRPr="00130581">
        <w:rPr>
          <w:lang w:val="ru-RU"/>
        </w:rPr>
        <w:t xml:space="preserve">акон потписивања уговора одустали </w:t>
      </w:r>
      <w:r w:rsidR="00B545D9">
        <w:rPr>
          <w:rFonts w:asciiTheme="minorHAnsi" w:hAnsiTheme="minorHAnsi" w:cstheme="minorHAnsi"/>
          <w:szCs w:val="20"/>
          <w:lang w:val="sr-Cyrl-RS"/>
        </w:rPr>
        <w:t>од реализације уговора</w:t>
      </w:r>
      <w:r w:rsidR="005446E6" w:rsidRPr="00A85668">
        <w:rPr>
          <w:rFonts w:asciiTheme="minorHAnsi" w:hAnsiTheme="minorHAnsi" w:cstheme="minorHAnsi"/>
          <w:szCs w:val="20"/>
          <w:lang w:val="sr-Cyrl-RS"/>
        </w:rPr>
        <w:t xml:space="preserve">: </w:t>
      </w:r>
    </w:p>
    <w:p w14:paraId="1F436213" w14:textId="77163FED" w:rsidR="005446E6" w:rsidRPr="00974CF7" w:rsidRDefault="005446E6" w:rsidP="00D049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tbl>
      <w:tblPr>
        <w:tblW w:w="2435" w:type="dxa"/>
        <w:jc w:val="center"/>
        <w:tblLook w:val="04A0" w:firstRow="1" w:lastRow="0" w:firstColumn="1" w:lastColumn="0" w:noHBand="0" w:noVBand="1"/>
      </w:tblPr>
      <w:tblGrid>
        <w:gridCol w:w="815"/>
        <w:gridCol w:w="1620"/>
      </w:tblGrid>
      <w:tr w:rsidR="00D44BFA" w:rsidRPr="00A85668" w14:paraId="5546219B" w14:textId="77777777" w:rsidTr="00D44BFA">
        <w:trPr>
          <w:trHeight w:val="5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1043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A8566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A8566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A8566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D14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85668">
              <w:rPr>
                <w:rFonts w:eastAsia="Times New Roman" w:cs="Calibri"/>
                <w:b/>
                <w:bCs/>
                <w:color w:val="000000"/>
              </w:rPr>
              <w:t xml:space="preserve">ИД </w:t>
            </w:r>
            <w:proofErr w:type="spellStart"/>
            <w:r w:rsidRPr="00A8566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D44BFA" w:rsidRPr="00A85668" w14:paraId="294AE180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843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D66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5747</w:t>
            </w:r>
          </w:p>
        </w:tc>
      </w:tr>
      <w:tr w:rsidR="00D44BFA" w:rsidRPr="00A85668" w14:paraId="7F457975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B00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446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6927</w:t>
            </w:r>
          </w:p>
        </w:tc>
      </w:tr>
      <w:tr w:rsidR="00D44BFA" w:rsidRPr="00A85668" w14:paraId="13DFB34C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86E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7E8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8126</w:t>
            </w:r>
          </w:p>
        </w:tc>
      </w:tr>
      <w:tr w:rsidR="00D44BFA" w:rsidRPr="00A85668" w14:paraId="7AB50C01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65F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F68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5785</w:t>
            </w:r>
          </w:p>
        </w:tc>
      </w:tr>
      <w:tr w:rsidR="00D44BFA" w:rsidRPr="00A85668" w14:paraId="4EA7A597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87D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AD4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7808</w:t>
            </w:r>
          </w:p>
        </w:tc>
      </w:tr>
      <w:tr w:rsidR="00D44BFA" w:rsidRPr="00A85668" w14:paraId="3956324B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A80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761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1244</w:t>
            </w:r>
          </w:p>
        </w:tc>
      </w:tr>
      <w:tr w:rsidR="00D44BFA" w:rsidRPr="00A85668" w14:paraId="6AA6CEE4" w14:textId="77777777" w:rsidTr="00D44BFA">
        <w:trPr>
          <w:trHeight w:val="28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A28" w14:textId="77777777" w:rsidR="00D44BFA" w:rsidRPr="00A85668" w:rsidRDefault="00D44BFA" w:rsidP="00A856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29A" w14:textId="77777777" w:rsidR="00D44BFA" w:rsidRPr="00A85668" w:rsidRDefault="00D44BFA" w:rsidP="00A856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5668">
              <w:rPr>
                <w:rFonts w:eastAsia="Times New Roman" w:cs="Calibri"/>
                <w:color w:val="000000"/>
              </w:rPr>
              <w:t>НА25166265</w:t>
            </w:r>
          </w:p>
        </w:tc>
      </w:tr>
    </w:tbl>
    <w:p w14:paraId="6AB148E1" w14:textId="75277907" w:rsidR="005446E6" w:rsidRPr="00974CF7" w:rsidRDefault="00B545D9" w:rsidP="00D049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t>„</w:t>
      </w:r>
    </w:p>
    <w:p w14:paraId="77FFC61A" w14:textId="2A5FD0CD" w:rsidR="005446E6" w:rsidRPr="00974CF7" w:rsidRDefault="005446E6" w:rsidP="00D0494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D76A3E1" w14:textId="77777777" w:rsidR="005446E6" w:rsidRPr="00974CF7" w:rsidRDefault="005446E6" w:rsidP="005446E6">
      <w:pPr>
        <w:pStyle w:val="NoSpacing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4B79D95C" w14:textId="73635EDF" w:rsidR="005446E6" w:rsidRPr="00B545D9" w:rsidRDefault="005446E6" w:rsidP="005446E6">
      <w:pPr>
        <w:pStyle w:val="NoSpacing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 w:rsidRPr="00B545D9">
        <w:rPr>
          <w:rFonts w:asciiTheme="minorHAnsi" w:hAnsiTheme="minorHAnsi" w:cstheme="minorHAnsi"/>
          <w:b/>
          <w:noProof/>
          <w:szCs w:val="20"/>
          <w:lang w:val="sr-Cyrl-RS"/>
        </w:rPr>
        <w:t>3.</w:t>
      </w:r>
    </w:p>
    <w:p w14:paraId="1C948A8C" w14:textId="550CDAA4" w:rsidR="005446E6" w:rsidRPr="00B545D9" w:rsidRDefault="005446E6" w:rsidP="005446E6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B545D9">
        <w:rPr>
          <w:rFonts w:asciiTheme="minorHAnsi" w:hAnsiTheme="minorHAnsi" w:cstheme="minorHAnsi"/>
          <w:noProof/>
          <w:szCs w:val="20"/>
          <w:lang w:val="sr-Cyrl-RS"/>
        </w:rPr>
        <w:t xml:space="preserve">Ову одлуку без личних података подносиоца пријаве објавити на сајту </w:t>
      </w:r>
      <w:r w:rsidRPr="00B545D9">
        <w:rPr>
          <w:rFonts w:asciiTheme="minorHAnsi" w:hAnsiTheme="minorHAnsi" w:cstheme="minorHAnsi"/>
          <w:szCs w:val="20"/>
          <w:lang w:val="ru-RU"/>
        </w:rPr>
        <w:t>Покрајинског секретаријат</w:t>
      </w:r>
      <w:r w:rsidR="00B545D9" w:rsidRPr="00B545D9">
        <w:rPr>
          <w:rFonts w:asciiTheme="minorHAnsi" w:hAnsiTheme="minorHAnsi" w:cstheme="minorHAnsi"/>
          <w:szCs w:val="20"/>
          <w:lang w:val="ru-RU"/>
        </w:rPr>
        <w:t>а</w:t>
      </w:r>
      <w:r w:rsidRPr="00B545D9">
        <w:rPr>
          <w:rFonts w:asciiTheme="minorHAnsi" w:hAnsiTheme="minorHAnsi" w:cstheme="minorHAnsi"/>
          <w:szCs w:val="20"/>
          <w:lang w:val="ru-RU"/>
        </w:rPr>
        <w:t xml:space="preserve"> за пољопривреду, водопривреду и шумарство.</w:t>
      </w:r>
    </w:p>
    <w:p w14:paraId="0993D476" w14:textId="77777777" w:rsidR="005446E6" w:rsidRPr="00B545D9" w:rsidRDefault="005446E6" w:rsidP="005446E6">
      <w:pPr>
        <w:spacing w:after="0" w:line="240" w:lineRule="auto"/>
        <w:contextualSpacing/>
        <w:jc w:val="both"/>
        <w:rPr>
          <w:rFonts w:asciiTheme="minorHAnsi" w:hAnsiTheme="minorHAnsi" w:cstheme="minorHAnsi"/>
          <w:lang w:val="sr-Cyrl-RS"/>
        </w:rPr>
      </w:pPr>
    </w:p>
    <w:p w14:paraId="38DA1DF7" w14:textId="77777777" w:rsidR="005446E6" w:rsidRPr="00B545D9" w:rsidRDefault="005446E6" w:rsidP="00D049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7D76405" w14:textId="77777777" w:rsidR="001375F7" w:rsidRPr="00B545D9" w:rsidRDefault="001375F7" w:rsidP="001375F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lang w:val="sr-Cyrl-RS"/>
        </w:rPr>
      </w:pPr>
      <w:r w:rsidRPr="00B545D9">
        <w:rPr>
          <w:rFonts w:asciiTheme="minorHAnsi" w:hAnsiTheme="minorHAnsi" w:cstheme="minorHAnsi"/>
          <w:b/>
          <w:lang w:val="sr-Cyrl-RS"/>
        </w:rPr>
        <w:t>О б р а з л о ж е њ е</w:t>
      </w:r>
    </w:p>
    <w:p w14:paraId="3D24CC8A" w14:textId="77777777" w:rsidR="001375F7" w:rsidRPr="00B545D9" w:rsidRDefault="001375F7" w:rsidP="001375F7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sr-Cyrl-RS"/>
        </w:rPr>
      </w:pPr>
    </w:p>
    <w:p w14:paraId="47C790DD" w14:textId="4ADA2999" w:rsidR="001375F7" w:rsidRPr="00B545D9" w:rsidRDefault="001375F7" w:rsidP="001375F7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val="sr-Latn-RS" w:eastAsia="sr-Latn-RS"/>
        </w:rPr>
      </w:pPr>
      <w:r w:rsidRPr="00030892">
        <w:rPr>
          <w:rFonts w:asciiTheme="minorHAnsi" w:hAnsiTheme="minorHAnsi" w:cstheme="minorHAnsi"/>
          <w:lang w:val="ru-RU"/>
        </w:rPr>
        <w:t>Покрајински секретаријат за пољопривреду, водопривреду и шумарс</w:t>
      </w:r>
      <w:r w:rsidRPr="00B545D9">
        <w:rPr>
          <w:rFonts w:asciiTheme="minorHAnsi" w:hAnsiTheme="minorHAnsi" w:cstheme="minorHAnsi"/>
          <w:lang w:val="sr-Cyrl-RS"/>
        </w:rPr>
        <w:t>т</w:t>
      </w:r>
      <w:r w:rsidRPr="00030892">
        <w:rPr>
          <w:rFonts w:asciiTheme="minorHAnsi" w:hAnsiTheme="minorHAnsi" w:cstheme="minorHAnsi"/>
          <w:lang w:val="ru-RU"/>
        </w:rPr>
        <w:t>во</w:t>
      </w:r>
      <w:r w:rsidRPr="00B545D9">
        <w:rPr>
          <w:rFonts w:asciiTheme="minorHAnsi" w:hAnsiTheme="minorHAnsi" w:cstheme="minorHAnsi"/>
          <w:lang w:val="sr-Cyrl-RS"/>
        </w:rPr>
        <w:t xml:space="preserve"> (у даљем тексту: Секретаријат), објавио је Конкурс </w:t>
      </w:r>
      <w:r w:rsidRPr="00030892">
        <w:rPr>
          <w:rFonts w:asciiTheme="minorHAnsi" w:hAnsiTheme="minorHAnsi" w:cstheme="minorHAnsi"/>
          <w:lang w:val="ru-RU"/>
        </w:rPr>
        <w:t>за доделу средстава за суфинансирање набавке опреме</w:t>
      </w:r>
      <w:r w:rsidRPr="00B545D9">
        <w:rPr>
          <w:rFonts w:asciiTheme="minorHAnsi" w:hAnsiTheme="minorHAnsi" w:cstheme="minorHAnsi"/>
          <w:lang w:val="sr-Cyrl-RS"/>
        </w:rPr>
        <w:t xml:space="preserve"> и </w:t>
      </w:r>
      <w:r w:rsidRPr="00030892">
        <w:rPr>
          <w:rFonts w:asciiTheme="minorHAnsi" w:hAnsiTheme="minorHAnsi" w:cstheme="minorHAnsi"/>
          <w:lang w:val="ru-RU"/>
        </w:rPr>
        <w:t>система за наводњавање и опреме за побољшање водног, ваздушног и топлотног режима биљака у АП Војводини у 2025. години</w:t>
      </w:r>
      <w:r w:rsidR="00B545D9">
        <w:rPr>
          <w:rFonts w:asciiTheme="minorHAnsi" w:hAnsiTheme="minorHAnsi" w:cstheme="minorHAnsi"/>
          <w:lang w:val="sr-Cyrl-RS"/>
        </w:rPr>
        <w:t xml:space="preserve"> објављеном у </w:t>
      </w:r>
      <w:r w:rsidRPr="00B545D9">
        <w:rPr>
          <w:rFonts w:asciiTheme="minorHAnsi" w:hAnsiTheme="minorHAnsi" w:cstheme="minorHAnsi"/>
          <w:lang w:val="sr-Cyrl-RS"/>
        </w:rPr>
        <w:t xml:space="preserve">„Службени лист АПВ“ број 16/25 и сајту Секретаријата, а обавештење у дневном листу „Дневник“ дана 27.03.2025. године </w:t>
      </w:r>
      <w:r w:rsidRPr="00B545D9">
        <w:rPr>
          <w:rFonts w:asciiTheme="minorHAnsi" w:hAnsiTheme="minorHAnsi" w:cstheme="minorHAnsi"/>
          <w:noProof/>
          <w:lang w:val="sr-Latn-CS"/>
        </w:rPr>
        <w:t>(у даљем тексту: Конкурс)</w:t>
      </w:r>
      <w:r w:rsidRPr="00B545D9">
        <w:rPr>
          <w:rFonts w:asciiTheme="minorHAnsi" w:hAnsiTheme="minorHAnsi" w:cstheme="minorHAnsi"/>
          <w:noProof/>
          <w:lang w:val="sr-Cyrl-RS"/>
        </w:rPr>
        <w:t xml:space="preserve"> </w:t>
      </w:r>
      <w:r w:rsidRPr="00B545D9">
        <w:rPr>
          <w:rFonts w:asciiTheme="minorHAnsi" w:hAnsiTheme="minorHAnsi" w:cstheme="minorHAnsi"/>
          <w:lang w:val="sr-Cyrl-RS"/>
        </w:rPr>
        <w:t>и</w:t>
      </w:r>
      <w:r w:rsidRPr="00B545D9">
        <w:rPr>
          <w:rFonts w:asciiTheme="minorHAnsi" w:hAnsiTheme="minorHAnsi" w:cstheme="minorHAnsi"/>
          <w:bCs/>
          <w:lang w:val="sr-Cyrl-RS"/>
        </w:rPr>
        <w:t xml:space="preserve"> донео </w:t>
      </w:r>
      <w:r w:rsidRPr="00030892">
        <w:rPr>
          <w:rFonts w:asciiTheme="minorHAnsi" w:hAnsiTheme="minorHAnsi" w:cstheme="minorHAnsi"/>
          <w:lang w:val="ru-RU"/>
        </w:rPr>
        <w:t xml:space="preserve">Правилник о додели средстава за суфинансирање набавке опреме за наводњавање и опреме за побољшање водног, ваздушног и топлотног режима биљака у АП Војводини у 2025. години </w:t>
      </w:r>
      <w:r w:rsidRPr="00B545D9">
        <w:rPr>
          <w:rFonts w:asciiTheme="minorHAnsi" w:hAnsiTheme="minorHAnsi" w:cstheme="minorHAnsi"/>
          <w:lang w:val="sr-Cyrl-RS"/>
        </w:rPr>
        <w:t xml:space="preserve">(„Службени лист АПВ“ број 16/25) </w:t>
      </w:r>
      <w:r w:rsidRPr="00B545D9">
        <w:rPr>
          <w:rFonts w:asciiTheme="minorHAnsi" w:hAnsiTheme="minorHAnsi" w:cstheme="minorHAnsi"/>
          <w:noProof/>
          <w:lang w:val="sr-Latn-CS"/>
        </w:rPr>
        <w:t>(у даљем тексту: Правилник</w:t>
      </w:r>
      <w:r w:rsidRPr="00B545D9">
        <w:rPr>
          <w:rFonts w:asciiTheme="minorHAnsi" w:hAnsiTheme="minorHAnsi" w:cstheme="minorHAnsi"/>
          <w:noProof/>
          <w:lang w:val="sr-Cyrl-RS"/>
        </w:rPr>
        <w:t>).</w:t>
      </w:r>
    </w:p>
    <w:p w14:paraId="7146A642" w14:textId="77777777" w:rsidR="001375F7" w:rsidRPr="00B545D9" w:rsidRDefault="001375F7" w:rsidP="001375F7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noProof/>
          <w:lang w:val="sr-Cyrl-RS"/>
        </w:rPr>
      </w:pPr>
      <w:r w:rsidRPr="00B545D9">
        <w:rPr>
          <w:rFonts w:asciiTheme="minorHAnsi" w:eastAsia="Times New Roman" w:hAnsiTheme="minorHAnsi" w:cstheme="minorHAnsi"/>
          <w:noProof/>
          <w:lang w:val="sr-Cyrl-RS"/>
        </w:rPr>
        <w:t>Чланом 15. Правилника је прописано да Комисија разматра пријаве поднете на Конкурс и сачињава предлог Одлуке о додели средстава.</w:t>
      </w:r>
    </w:p>
    <w:p w14:paraId="3E6513C2" w14:textId="47F819E2" w:rsidR="001375F7" w:rsidRPr="00C65910" w:rsidRDefault="00C65910" w:rsidP="00C65910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hd w:val="clear" w:color="auto" w:fill="FFFFFF"/>
          <w:lang w:val="sr-Cyrl-RS"/>
        </w:rPr>
      </w:pPr>
      <w:r w:rsidRPr="00030892">
        <w:rPr>
          <w:lang w:val="ru-RU"/>
        </w:rPr>
        <w:t xml:space="preserve">Комисија је дана 01.09.2025. године доставила Записник о раду са предлогом одлуке о опредељивању средстава број </w:t>
      </w:r>
      <w:r w:rsidRPr="00030892">
        <w:rPr>
          <w:rFonts w:asciiTheme="minorHAnsi" w:hAnsiTheme="minorHAnsi" w:cstheme="minorHAnsi"/>
          <w:shd w:val="clear" w:color="auto" w:fill="FFFFFF"/>
          <w:lang w:val="ru-RU"/>
        </w:rPr>
        <w:t>001520203 2025 09419 006 000 000 001 02 018</w:t>
      </w:r>
      <w:r w:rsidRPr="00C65910">
        <w:rPr>
          <w:rFonts w:asciiTheme="minorHAnsi" w:hAnsiTheme="minorHAnsi" w:cstheme="minorHAnsi"/>
          <w:shd w:val="clear" w:color="auto" w:fill="FFFFFF"/>
          <w:lang w:val="sr-Cyrl-RS"/>
        </w:rPr>
        <w:t xml:space="preserve"> од 17.07.2025. године</w:t>
      </w:r>
      <w:r w:rsidRPr="00030892">
        <w:rPr>
          <w:lang w:val="ru-RU"/>
        </w:rPr>
        <w:t xml:space="preserve">. </w:t>
      </w:r>
    </w:p>
    <w:p w14:paraId="2882E919" w14:textId="58CB5E65" w:rsidR="00EA60AC" w:rsidRPr="00C65910" w:rsidRDefault="00EA60AC" w:rsidP="001375F7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lang w:val="sr-Cyrl-RS"/>
        </w:rPr>
      </w:pPr>
      <w:r w:rsidRPr="00C65910">
        <w:rPr>
          <w:rFonts w:asciiTheme="minorHAnsi" w:hAnsiTheme="minorHAnsi" w:cstheme="minorHAnsi"/>
          <w:shd w:val="clear" w:color="auto" w:fill="FFFFFF"/>
          <w:lang w:val="sr-Cyrl-RS"/>
        </w:rPr>
        <w:t xml:space="preserve">Покрајински секретар је на предлог Комисије донео </w:t>
      </w:r>
      <w:r w:rsidRPr="00C65910">
        <w:rPr>
          <w:rFonts w:asciiTheme="minorHAnsi" w:hAnsiTheme="minorHAnsi" w:cstheme="minorHAnsi"/>
          <w:lang w:val="sr-Cyrl-RS"/>
        </w:rPr>
        <w:t xml:space="preserve">Одлуку о опредељивању </w:t>
      </w:r>
      <w:r w:rsidRPr="00030892">
        <w:rPr>
          <w:rFonts w:asciiTheme="minorHAnsi" w:hAnsiTheme="minorHAnsi" w:cstheme="minorHAnsi"/>
          <w:lang w:val="ru-RU"/>
        </w:rPr>
        <w:t xml:space="preserve">средстава </w:t>
      </w:r>
      <w:r w:rsidRPr="00C65910">
        <w:rPr>
          <w:rFonts w:asciiTheme="minorHAnsi" w:hAnsiTheme="minorHAnsi" w:cstheme="minorHAnsi"/>
          <w:lang w:val="sr-Cyrl-RS"/>
        </w:rPr>
        <w:t xml:space="preserve">по Конкурсу </w:t>
      </w:r>
      <w:r w:rsidRPr="00030892">
        <w:rPr>
          <w:rFonts w:asciiTheme="minorHAnsi" w:hAnsiTheme="minorHAnsi" w:cstheme="minorHAnsi"/>
          <w:lang w:val="ru-RU"/>
        </w:rPr>
        <w:t>за</w:t>
      </w:r>
      <w:r w:rsidRPr="00C65910">
        <w:rPr>
          <w:rFonts w:asciiTheme="minorHAnsi" w:hAnsiTheme="minorHAnsi" w:cstheme="minorHAnsi"/>
          <w:lang w:val="sr-Cyrl-RS"/>
        </w:rPr>
        <w:t xml:space="preserve"> доделу средстава за</w:t>
      </w:r>
      <w:r w:rsidRPr="00030892">
        <w:rPr>
          <w:rFonts w:asciiTheme="minorHAnsi" w:hAnsiTheme="minorHAnsi" w:cstheme="minorHAnsi"/>
          <w:lang w:val="ru-RU"/>
        </w:rPr>
        <w:t xml:space="preserve"> суфинансирање набавке опреме за наводњавање и опреме за побољшање водног, ваздушног и топлотног режима биљака у АП Војводини у 2025. години </w:t>
      </w:r>
      <w:r w:rsidRPr="00C65910">
        <w:rPr>
          <w:rFonts w:asciiTheme="minorHAnsi" w:hAnsiTheme="minorHAnsi" w:cstheme="minorHAnsi"/>
          <w:lang w:val="sr-Cyrl-RS"/>
        </w:rPr>
        <w:t xml:space="preserve">број </w:t>
      </w:r>
      <w:r w:rsidRPr="00030892">
        <w:rPr>
          <w:rFonts w:asciiTheme="minorHAnsi" w:hAnsiTheme="minorHAnsi" w:cstheme="minorHAnsi"/>
          <w:shd w:val="clear" w:color="auto" w:fill="FFFFFF"/>
          <w:lang w:val="ru-RU"/>
        </w:rPr>
        <w:t>001520203 2025 09419 006 000 000 001 02 019</w:t>
      </w:r>
      <w:r w:rsidRPr="00C65910">
        <w:rPr>
          <w:rFonts w:asciiTheme="minorHAnsi" w:hAnsiTheme="minorHAnsi" w:cstheme="minorHAnsi"/>
          <w:shd w:val="clear" w:color="auto" w:fill="FFFFFF"/>
          <w:lang w:val="sr-Cyrl-RS"/>
        </w:rPr>
        <w:t xml:space="preserve"> </w:t>
      </w:r>
      <w:r w:rsidRPr="00C65910">
        <w:rPr>
          <w:rFonts w:asciiTheme="minorHAnsi" w:hAnsiTheme="minorHAnsi" w:cstheme="minorHAnsi"/>
          <w:lang w:val="sr-Cyrl-RS"/>
        </w:rPr>
        <w:t>од 17.07.2025. године.</w:t>
      </w:r>
    </w:p>
    <w:p w14:paraId="0CF13FFB" w14:textId="6DBEA37D" w:rsidR="00EA60AC" w:rsidRPr="00C65910" w:rsidRDefault="00130581" w:rsidP="001375F7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  <w:t>Дана 15</w:t>
      </w:r>
      <w:r w:rsidR="00C65910">
        <w:rPr>
          <w:rFonts w:asciiTheme="minorHAnsi" w:eastAsia="Times New Roman" w:hAnsiTheme="minorHAnsi" w:cstheme="minorHAnsi"/>
          <w:noProof/>
          <w:sz w:val="20"/>
          <w:szCs w:val="20"/>
          <w:lang w:val="sr-Cyrl-RS"/>
        </w:rPr>
        <w:t xml:space="preserve">.12.2025. године Комисија је заседала и </w:t>
      </w:r>
      <w:r w:rsidR="00C65910" w:rsidRPr="00130581">
        <w:rPr>
          <w:lang w:val="ru-RU"/>
        </w:rPr>
        <w:t xml:space="preserve">констатовала </w:t>
      </w:r>
      <w:r w:rsidR="00C65910">
        <w:rPr>
          <w:lang w:val="sr-Cyrl-RS"/>
        </w:rPr>
        <w:t xml:space="preserve">је </w:t>
      </w:r>
      <w:r w:rsidR="00C65910" w:rsidRPr="00130581">
        <w:rPr>
          <w:lang w:val="ru-RU"/>
        </w:rPr>
        <w:t>следеће</w:t>
      </w:r>
      <w:r w:rsidR="00C65910">
        <w:rPr>
          <w:lang w:val="sr-Cyrl-RS"/>
        </w:rPr>
        <w:t>:</w:t>
      </w:r>
    </w:p>
    <w:p w14:paraId="46B3D4F7" w14:textId="77777777" w:rsidR="001375F7" w:rsidRPr="00974CF7" w:rsidRDefault="001375F7" w:rsidP="001375F7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14:paraId="2623EEFC" w14:textId="77777777" w:rsidR="001310CD" w:rsidRPr="00974CF7" w:rsidRDefault="001310CD" w:rsidP="00251BAF">
      <w:pPr>
        <w:rPr>
          <w:rFonts w:asciiTheme="minorHAnsi" w:hAnsiTheme="minorHAnsi" w:cstheme="minorHAnsi"/>
          <w:lang w:val="sr-Cyrl-RS"/>
        </w:rPr>
      </w:pPr>
    </w:p>
    <w:p w14:paraId="4B940A65" w14:textId="77777777" w:rsidR="001310CD" w:rsidRPr="00974CF7" w:rsidRDefault="001310CD" w:rsidP="00251BAF">
      <w:pPr>
        <w:rPr>
          <w:rFonts w:asciiTheme="minorHAnsi" w:hAnsiTheme="minorHAnsi" w:cstheme="minorHAnsi"/>
          <w:lang w:val="sr-Cyrl-RS"/>
        </w:rPr>
      </w:pPr>
    </w:p>
    <w:p w14:paraId="095F9E29" w14:textId="77777777" w:rsidR="001310CD" w:rsidRPr="00974CF7" w:rsidRDefault="001310CD" w:rsidP="00251BAF">
      <w:pPr>
        <w:rPr>
          <w:rFonts w:asciiTheme="minorHAnsi" w:hAnsiTheme="minorHAnsi" w:cstheme="minorHAnsi"/>
          <w:lang w:val="sr-Cyrl-RS"/>
        </w:rPr>
      </w:pPr>
    </w:p>
    <w:p w14:paraId="120A5C34" w14:textId="7553C110" w:rsidR="001310CD" w:rsidRPr="00974CF7" w:rsidRDefault="001310CD" w:rsidP="00251BAF">
      <w:pPr>
        <w:rPr>
          <w:rFonts w:asciiTheme="minorHAnsi" w:hAnsiTheme="minorHAnsi" w:cstheme="minorHAnsi"/>
          <w:lang w:val="sr-Cyrl-RS"/>
        </w:rPr>
        <w:sectPr w:rsidR="001310CD" w:rsidRPr="00974CF7" w:rsidSect="00974C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862A3" w14:textId="122352A2" w:rsidR="00E17748" w:rsidRPr="000472B8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 w:rsidRPr="000472B8">
        <w:rPr>
          <w:rFonts w:asciiTheme="minorHAnsi" w:hAnsiTheme="minorHAnsi" w:cstheme="minorHAnsi"/>
          <w:szCs w:val="24"/>
          <w:lang w:val="sr-Cyrl-RS"/>
        </w:rPr>
        <w:lastRenderedPageBreak/>
        <w:t xml:space="preserve">Комисија је констатовала да </w:t>
      </w:r>
      <w:r w:rsidR="000472B8" w:rsidRPr="000472B8">
        <w:rPr>
          <w:rFonts w:asciiTheme="minorHAnsi" w:hAnsiTheme="minorHAnsi" w:cstheme="minorHAnsi"/>
          <w:szCs w:val="24"/>
          <w:lang w:val="sr-Cyrl-RS"/>
        </w:rPr>
        <w:t>су од реализације уговора одустали</w:t>
      </w:r>
      <w:r w:rsidRPr="000472B8">
        <w:rPr>
          <w:rFonts w:asciiTheme="minorHAnsi" w:hAnsiTheme="minorHAnsi" w:cstheme="minorHAnsi"/>
          <w:szCs w:val="24"/>
          <w:lang w:val="sr-Cyrl-RS"/>
        </w:rPr>
        <w:t xml:space="preserve">: </w:t>
      </w:r>
    </w:p>
    <w:p w14:paraId="0E24FF90" w14:textId="77777777" w:rsidR="00E17748" w:rsidRPr="00974CF7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8605" w:type="dxa"/>
        <w:jc w:val="center"/>
        <w:tblLook w:val="04A0" w:firstRow="1" w:lastRow="0" w:firstColumn="1" w:lastColumn="0" w:noHBand="0" w:noVBand="1"/>
      </w:tblPr>
      <w:tblGrid>
        <w:gridCol w:w="815"/>
        <w:gridCol w:w="1268"/>
        <w:gridCol w:w="900"/>
        <w:gridCol w:w="1440"/>
        <w:gridCol w:w="1350"/>
        <w:gridCol w:w="720"/>
        <w:gridCol w:w="1440"/>
        <w:gridCol w:w="672"/>
      </w:tblGrid>
      <w:tr w:rsidR="00D44BFA" w:rsidRPr="000472B8" w14:paraId="7B0E4BC9" w14:textId="77777777" w:rsidTr="00D44BFA">
        <w:trPr>
          <w:trHeight w:val="5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475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883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BF1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E1D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Прих</w:t>
            </w:r>
            <w:proofErr w:type="spellEnd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5E6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0D0" w14:textId="77777777" w:rsidR="00D44BFA" w:rsidRPr="000472B8" w:rsidRDefault="00D44BFA" w:rsidP="000472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9EE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Сопст</w:t>
            </w:r>
            <w:proofErr w:type="spellEnd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EA7" w14:textId="77777777" w:rsidR="00D44BFA" w:rsidRPr="000472B8" w:rsidRDefault="00D44BFA" w:rsidP="000472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44BFA" w:rsidRPr="000472B8" w14:paraId="4CA206A2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63E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F8F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57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DB0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EC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9.624.423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8266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63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60C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.624.42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8CD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,33</w:t>
            </w:r>
          </w:p>
        </w:tc>
      </w:tr>
      <w:tr w:rsidR="00D44BFA" w:rsidRPr="000472B8" w14:paraId="039937A3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FD8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BE3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6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4A5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245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7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34D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60.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98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8A7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6.80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2B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,00</w:t>
            </w:r>
          </w:p>
        </w:tc>
      </w:tr>
      <w:tr w:rsidR="00D44BFA" w:rsidRPr="000472B8" w14:paraId="1B325430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AAE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1FB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8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430C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BA0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2.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1E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84.7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136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156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7.7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F96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,00</w:t>
            </w:r>
          </w:p>
        </w:tc>
      </w:tr>
      <w:tr w:rsidR="00D44BFA" w:rsidRPr="000472B8" w14:paraId="32EE4453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EF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2FD2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5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44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AF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.444.49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3C7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7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185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CB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.744.496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70A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,74</w:t>
            </w:r>
          </w:p>
        </w:tc>
      </w:tr>
      <w:tr w:rsidR="00D44BFA" w:rsidRPr="000472B8" w14:paraId="4759DAF1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E7E2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9A3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78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D7F5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FDB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3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3D6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26.51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2F5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66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23.48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700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,37</w:t>
            </w:r>
          </w:p>
        </w:tc>
      </w:tr>
      <w:tr w:rsidR="00D44BFA" w:rsidRPr="000472B8" w14:paraId="266755DD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7A0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79D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1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E8D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424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.214.43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668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942.54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707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19D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.271.89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B57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8,19</w:t>
            </w:r>
          </w:p>
        </w:tc>
      </w:tr>
      <w:tr w:rsidR="00D44BFA" w:rsidRPr="000472B8" w14:paraId="2CF7A261" w14:textId="77777777" w:rsidTr="00D44BFA">
        <w:trPr>
          <w:trHeight w:val="8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E08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F2F" w14:textId="77777777" w:rsidR="00D44BFA" w:rsidRPr="000472B8" w:rsidRDefault="00D44BFA" w:rsidP="000472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25166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98E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561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86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E4D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8.20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C7BF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A2E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7.79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0DA" w14:textId="77777777" w:rsidR="00D44BFA" w:rsidRPr="000472B8" w:rsidRDefault="00D44BFA" w:rsidP="000472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472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,20</w:t>
            </w:r>
          </w:p>
        </w:tc>
      </w:tr>
    </w:tbl>
    <w:p w14:paraId="3862622C" w14:textId="7F002BFB" w:rsidR="00E17748" w:rsidRPr="00974CF7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44A43498" w14:textId="77416012" w:rsidR="00E17748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20F9CB5" w14:textId="4BFBA37F" w:rsidR="000472B8" w:rsidRDefault="000472B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0FBC0D84" w14:textId="3C5F3448" w:rsidR="000472B8" w:rsidRDefault="000472B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B6571E5" w14:textId="6DCF1975" w:rsidR="000472B8" w:rsidRDefault="000472B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3D109158" w14:textId="3FA4AFEA" w:rsidR="000472B8" w:rsidRDefault="000472B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BFD80C5" w14:textId="77777777" w:rsidR="000472B8" w:rsidRPr="00974CF7" w:rsidRDefault="000472B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512039C1" w14:textId="0F605395" w:rsidR="00E17748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 w:rsidRPr="000472B8">
        <w:rPr>
          <w:rFonts w:asciiTheme="minorHAnsi" w:hAnsiTheme="minorHAnsi" w:cstheme="minorHAnsi"/>
          <w:szCs w:val="24"/>
          <w:lang w:val="sr-Cyrl-RS"/>
        </w:rPr>
        <w:lastRenderedPageBreak/>
        <w:t>Комисија је констатовала да је неопходно кориговат</w:t>
      </w:r>
      <w:r w:rsidR="000472B8">
        <w:rPr>
          <w:rFonts w:asciiTheme="minorHAnsi" w:hAnsiTheme="minorHAnsi" w:cstheme="minorHAnsi"/>
          <w:szCs w:val="24"/>
          <w:lang w:val="sr-Cyrl-RS"/>
        </w:rPr>
        <w:t>и износ</w:t>
      </w:r>
      <w:r w:rsidR="0050769E">
        <w:rPr>
          <w:rFonts w:asciiTheme="minorHAnsi" w:hAnsiTheme="minorHAnsi" w:cstheme="minorHAnsi"/>
          <w:szCs w:val="24"/>
          <w:lang w:val="sr-Cyrl-RS"/>
        </w:rPr>
        <w:t xml:space="preserve"> одобрених средстава</w:t>
      </w:r>
      <w:r w:rsidR="000472B8">
        <w:rPr>
          <w:rFonts w:asciiTheme="minorHAnsi" w:hAnsiTheme="minorHAnsi" w:cstheme="minorHAnsi"/>
          <w:szCs w:val="24"/>
          <w:lang w:val="sr-Cyrl-RS"/>
        </w:rPr>
        <w:t xml:space="preserve"> код следећих корисника:</w:t>
      </w:r>
    </w:p>
    <w:p w14:paraId="279A19B3" w14:textId="5DD8A877" w:rsidR="00E17748" w:rsidRPr="00974CF7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760"/>
        <w:gridCol w:w="1373"/>
        <w:gridCol w:w="900"/>
        <w:gridCol w:w="1440"/>
        <w:gridCol w:w="4230"/>
      </w:tblGrid>
      <w:tr w:rsidR="00D44BFA" w:rsidRPr="000472B8" w14:paraId="37089DE2" w14:textId="77777777" w:rsidTr="00D44BFA">
        <w:trPr>
          <w:trHeight w:val="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789" w14:textId="77777777" w:rsidR="00D44BFA" w:rsidRPr="000472B8" w:rsidRDefault="00D44BFA" w:rsidP="00047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>Редни</w:t>
            </w:r>
            <w:proofErr w:type="spellEnd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>број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113" w14:textId="77777777" w:rsidR="00D44BFA" w:rsidRPr="000472B8" w:rsidRDefault="00D44BFA" w:rsidP="00047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ИД </w:t>
            </w:r>
            <w:proofErr w:type="spellStart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>пријав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D3A7" w14:textId="77777777" w:rsidR="00D44BFA" w:rsidRPr="000472B8" w:rsidRDefault="00D44BFA" w:rsidP="00047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>Бодов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5B5" w14:textId="77777777" w:rsidR="00D44BFA" w:rsidRPr="000472B8" w:rsidRDefault="00D44BFA" w:rsidP="00047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 w:rsidRPr="000472B8">
              <w:rPr>
                <w:rFonts w:eastAsia="Times New Roman" w:cs="Calibri"/>
                <w:b/>
                <w:bCs/>
                <w:color w:val="000000"/>
                <w:sz w:val="20"/>
              </w:rPr>
              <w:t>Одобрено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C3C8" w14:textId="726B9EAD" w:rsidR="00D44BFA" w:rsidRPr="000472B8" w:rsidRDefault="00D44BFA" w:rsidP="00047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sr-Cyrl-RS"/>
              </w:rPr>
              <w:t>Разлог</w:t>
            </w:r>
          </w:p>
        </w:tc>
      </w:tr>
      <w:tr w:rsidR="00D44BFA" w:rsidRPr="00D44BFA" w14:paraId="2A9CB200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2DA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33A7" w14:textId="77777777" w:rsidR="00D44BFA" w:rsidRPr="000472B8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НА25165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DB5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2BF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330.000,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62A1" w14:textId="1D1A2AA4" w:rsidR="00D44BFA" w:rsidRPr="00130581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Комисија је извршила корекцију површине парцела на којима је монтирана инвестиција и</w:t>
            </w:r>
            <w:r w:rsidRPr="00617324">
              <w:rPr>
                <w:sz w:val="20"/>
                <w:lang w:val="sr-Cyrl-RS"/>
              </w:rPr>
              <w:t xml:space="preserve"> одобрен</w:t>
            </w:r>
            <w:r>
              <w:rPr>
                <w:sz w:val="20"/>
                <w:lang w:val="sr-Cyrl-RS"/>
              </w:rPr>
              <w:t>ог</w:t>
            </w:r>
            <w:r w:rsidRPr="00617324">
              <w:rPr>
                <w:sz w:val="20"/>
                <w:lang w:val="sr-Cyrl-RS"/>
              </w:rPr>
              <w:t xml:space="preserve"> износ</w:t>
            </w:r>
            <w:r>
              <w:rPr>
                <w:sz w:val="20"/>
                <w:lang w:val="sr-Cyrl-RS"/>
              </w:rPr>
              <w:t>а</w:t>
            </w:r>
            <w:r w:rsidRPr="00617324">
              <w:rPr>
                <w:sz w:val="20"/>
                <w:lang w:val="sr-Cyrl-RS"/>
              </w:rPr>
              <w:t xml:space="preserve"> за исплату</w:t>
            </w:r>
          </w:p>
        </w:tc>
      </w:tr>
      <w:tr w:rsidR="00D44BFA" w:rsidRPr="00D44BFA" w14:paraId="2D8A37B7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8F9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189" w14:textId="77777777" w:rsidR="00D44BFA" w:rsidRPr="000472B8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НА25162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19C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1EB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307.515,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4523" w14:textId="7EF9D17C" w:rsidR="00D44BFA" w:rsidRPr="000472B8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омисија је извршила корекцију површине парцела на којима је монтирана инвестиција и</w:t>
            </w:r>
            <w:r w:rsidRPr="00617324">
              <w:rPr>
                <w:sz w:val="20"/>
                <w:lang w:val="sr-Cyrl-RS"/>
              </w:rPr>
              <w:t xml:space="preserve"> одобрен</w:t>
            </w:r>
            <w:r>
              <w:rPr>
                <w:sz w:val="20"/>
                <w:lang w:val="sr-Cyrl-RS"/>
              </w:rPr>
              <w:t>ог</w:t>
            </w:r>
            <w:r w:rsidRPr="00617324">
              <w:rPr>
                <w:sz w:val="20"/>
                <w:lang w:val="sr-Cyrl-RS"/>
              </w:rPr>
              <w:t xml:space="preserve"> износ</w:t>
            </w:r>
            <w:r>
              <w:rPr>
                <w:sz w:val="20"/>
                <w:lang w:val="sr-Cyrl-RS"/>
              </w:rPr>
              <w:t>а</w:t>
            </w:r>
            <w:r w:rsidRPr="00617324">
              <w:rPr>
                <w:sz w:val="20"/>
                <w:lang w:val="sr-Cyrl-RS"/>
              </w:rPr>
              <w:t xml:space="preserve"> за исплату</w:t>
            </w:r>
          </w:p>
        </w:tc>
      </w:tr>
      <w:tr w:rsidR="00D44BFA" w:rsidRPr="00D44BFA" w14:paraId="72A5131C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5D1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1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1B3" w14:textId="77777777" w:rsidR="00D44BFA" w:rsidRPr="000472B8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НА25165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B4E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AD2" w14:textId="77777777" w:rsidR="00D44BFA" w:rsidRPr="000472B8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0472B8">
              <w:rPr>
                <w:rFonts w:eastAsia="Times New Roman" w:cs="Calibri"/>
                <w:color w:val="000000"/>
                <w:sz w:val="20"/>
              </w:rPr>
              <w:t>1.987.528,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5AF5" w14:textId="7DEFE7BC" w:rsidR="00D44BFA" w:rsidRPr="00130581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ru-RU"/>
              </w:rPr>
            </w:pPr>
            <w:r>
              <w:rPr>
                <w:rFonts w:eastAsia="Times New Roman" w:cs="Calibri"/>
                <w:color w:val="000000"/>
                <w:sz w:val="20"/>
                <w:lang w:val="sr-Cyrl-RS"/>
              </w:rPr>
              <w:t>Корисник средстава одустао од дела инвестиције</w:t>
            </w:r>
          </w:p>
        </w:tc>
      </w:tr>
    </w:tbl>
    <w:p w14:paraId="5BC3BF29" w14:textId="77777777" w:rsidR="00E17748" w:rsidRPr="00974CF7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515B7735" w14:textId="77777777" w:rsidR="00E17748" w:rsidRPr="00974CF7" w:rsidRDefault="00E17748" w:rsidP="001310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14:paraId="3280033E" w14:textId="69B4A5A8" w:rsidR="001310CD" w:rsidRPr="00974CF7" w:rsidRDefault="0050769E" w:rsidP="00131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FF4155">
        <w:rPr>
          <w:rFonts w:asciiTheme="minorHAnsi" w:hAnsiTheme="minorHAnsi" w:cstheme="minorHAnsi"/>
          <w:sz w:val="20"/>
          <w:szCs w:val="20"/>
          <w:lang w:val="sr-Cyrl-RS"/>
        </w:rPr>
        <w:t>К</w:t>
      </w:r>
      <w:r w:rsidR="00EA60AC" w:rsidRPr="00FF4155">
        <w:rPr>
          <w:rFonts w:asciiTheme="minorHAnsi" w:hAnsiTheme="minorHAnsi" w:cstheme="minorHAnsi"/>
          <w:sz w:val="20"/>
          <w:szCs w:val="20"/>
          <w:lang w:val="sr-Cyrl-RS"/>
        </w:rPr>
        <w:t>омисија је предложила да се</w:t>
      </w:r>
      <w:r w:rsidR="00EA60AC" w:rsidRPr="00974CF7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</w:t>
      </w:r>
      <w:r w:rsidR="00EA60AC" w:rsidRPr="00974CF7">
        <w:rPr>
          <w:rFonts w:asciiTheme="minorHAnsi" w:hAnsiTheme="minorHAnsi" w:cstheme="minorHAnsi"/>
          <w:sz w:val="20"/>
          <w:szCs w:val="20"/>
          <w:lang w:val="sr-Cyrl-CS"/>
        </w:rPr>
        <w:t xml:space="preserve">закључе </w:t>
      </w:r>
      <w:r w:rsidR="001310CD" w:rsidRPr="00974CF7">
        <w:rPr>
          <w:rFonts w:asciiTheme="minorHAnsi" w:hAnsiTheme="minorHAnsi" w:cstheme="minorHAnsi"/>
          <w:sz w:val="20"/>
          <w:szCs w:val="20"/>
          <w:lang w:val="sr-Cyrl-CS"/>
        </w:rPr>
        <w:t>уговор</w:t>
      </w:r>
      <w:r w:rsidR="00FF4155">
        <w:rPr>
          <w:rFonts w:asciiTheme="minorHAnsi" w:hAnsiTheme="minorHAnsi" w:cstheme="minorHAnsi"/>
          <w:sz w:val="20"/>
          <w:szCs w:val="20"/>
          <w:lang w:val="sr-Cyrl-CS"/>
        </w:rPr>
        <w:t>и</w:t>
      </w:r>
      <w:r w:rsidR="001310CD" w:rsidRPr="00974CF7">
        <w:rPr>
          <w:rFonts w:asciiTheme="minorHAnsi" w:hAnsiTheme="minorHAnsi" w:cstheme="minorHAnsi"/>
          <w:sz w:val="20"/>
          <w:szCs w:val="20"/>
          <w:lang w:val="sr-Cyrl-CS"/>
        </w:rPr>
        <w:t xml:space="preserve"> о додели бесповратних средстава </w:t>
      </w:r>
      <w:r w:rsidR="00EA60AC" w:rsidRPr="00974CF7">
        <w:rPr>
          <w:rFonts w:asciiTheme="minorHAnsi" w:hAnsiTheme="minorHAnsi" w:cstheme="minorHAnsi"/>
          <w:sz w:val="20"/>
          <w:szCs w:val="20"/>
          <w:lang w:val="sr-Cyrl-CS"/>
        </w:rPr>
        <w:t xml:space="preserve">како следи: </w:t>
      </w:r>
    </w:p>
    <w:p w14:paraId="0B6609DD" w14:textId="77777777" w:rsidR="00EA60AC" w:rsidRPr="00974CF7" w:rsidRDefault="00EA60AC" w:rsidP="00131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8526" w:type="dxa"/>
        <w:jc w:val="center"/>
        <w:tblLook w:val="04A0" w:firstRow="1" w:lastRow="0" w:firstColumn="1" w:lastColumn="0" w:noHBand="0" w:noVBand="1"/>
      </w:tblPr>
      <w:tblGrid>
        <w:gridCol w:w="760"/>
        <w:gridCol w:w="1268"/>
        <w:gridCol w:w="918"/>
        <w:gridCol w:w="1350"/>
        <w:gridCol w:w="1440"/>
        <w:gridCol w:w="810"/>
        <w:gridCol w:w="1260"/>
        <w:gridCol w:w="720"/>
      </w:tblGrid>
      <w:tr w:rsidR="00D44BFA" w:rsidRPr="0050769E" w14:paraId="06F9C924" w14:textId="77777777" w:rsidTr="00D44BFA">
        <w:trPr>
          <w:trHeight w:val="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DF9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428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41E3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FC2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х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DB4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F45" w14:textId="77777777" w:rsidR="00D44BFA" w:rsidRPr="0050769E" w:rsidRDefault="00D44BFA" w:rsidP="00507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B7A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опст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71E" w14:textId="77777777" w:rsidR="00D44BFA" w:rsidRPr="0050769E" w:rsidRDefault="00D44BFA" w:rsidP="00507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44BFA" w:rsidRPr="0050769E" w14:paraId="4CF3362A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293E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E50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22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8C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B36A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.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36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6.4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619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6D5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24.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DF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0,00</w:t>
            </w:r>
          </w:p>
        </w:tc>
      </w:tr>
      <w:tr w:rsidR="00D44BFA" w:rsidRPr="0050769E" w14:paraId="50D168E5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44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E978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5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8B8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923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833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4C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74.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89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2D8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58.7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11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3,06</w:t>
            </w:r>
          </w:p>
        </w:tc>
      </w:tr>
      <w:tr w:rsidR="00D44BFA" w:rsidRPr="0050769E" w14:paraId="19702159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C5E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5E3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87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0B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65B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1.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56C8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99.22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25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F97B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2.5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E0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0,00</w:t>
            </w:r>
          </w:p>
        </w:tc>
      </w:tr>
      <w:tr w:rsidR="00D44BFA" w:rsidRPr="0050769E" w14:paraId="46ED1473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0A67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34E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81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728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89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23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F8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93.75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B37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06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1.24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EA0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,10</w:t>
            </w:r>
          </w:p>
        </w:tc>
      </w:tr>
      <w:tr w:rsidR="00D44BFA" w:rsidRPr="0050769E" w14:paraId="097E5508" w14:textId="77777777" w:rsidTr="00D44BFA">
        <w:trPr>
          <w:trHeight w:val="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307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Редни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3D6A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B06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2BA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Прих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27A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20C" w14:textId="77777777" w:rsidR="00D44BFA" w:rsidRPr="0050769E" w:rsidRDefault="00D44BFA" w:rsidP="00507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407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опст</w:t>
            </w:r>
            <w:proofErr w:type="spellEnd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6D3" w14:textId="77777777" w:rsidR="00D44BFA" w:rsidRPr="0050769E" w:rsidRDefault="00D44BFA" w:rsidP="00507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44BFA" w:rsidRPr="0050769E" w14:paraId="1863CDF6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13A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C2C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79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ED5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740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BD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56.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7A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8F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7.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8D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0,00</w:t>
            </w:r>
          </w:p>
        </w:tc>
      </w:tr>
      <w:tr w:rsidR="00D44BFA" w:rsidRPr="0050769E" w14:paraId="1B3188D5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845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FC3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77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4C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4F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.766.12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4F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.236.28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32E3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01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529.836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F7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0,00</w:t>
            </w:r>
          </w:p>
        </w:tc>
      </w:tr>
      <w:tr w:rsidR="00D44BFA" w:rsidRPr="0050769E" w14:paraId="6067A825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183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475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61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DE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7A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38.3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00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83.0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1FE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97D7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55.346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26B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0,00</w:t>
            </w:r>
          </w:p>
        </w:tc>
      </w:tr>
      <w:tr w:rsidR="00D44BFA" w:rsidRPr="0050769E" w14:paraId="5D8789DC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2E7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834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65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AC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F9A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227.63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954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0.56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1F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0739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87.064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EA5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8,25</w:t>
            </w:r>
          </w:p>
        </w:tc>
      </w:tr>
      <w:tr w:rsidR="00D44BFA" w:rsidRPr="0050769E" w14:paraId="050C3CEE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66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620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75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6E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EA0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.223.63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74C2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856.5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F00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2BC0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67.091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C0A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0,00</w:t>
            </w:r>
          </w:p>
        </w:tc>
      </w:tr>
      <w:tr w:rsidR="00D44BFA" w:rsidRPr="0050769E" w14:paraId="0D378A3B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C2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E6F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6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F168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FC3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269.28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06D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61.56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7B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37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07.71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A089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0,00</w:t>
            </w:r>
          </w:p>
        </w:tc>
      </w:tr>
      <w:tr w:rsidR="00D44BFA" w:rsidRPr="0050769E" w14:paraId="2252EAD0" w14:textId="77777777" w:rsidTr="00D44BFA">
        <w:trPr>
          <w:trHeight w:val="8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079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AAF8" w14:textId="77777777" w:rsidR="00D44BFA" w:rsidRPr="0050769E" w:rsidRDefault="00D44BFA" w:rsidP="0050769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НА2516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C21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191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866.6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9A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606.6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B6C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43D6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259.99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171F" w14:textId="77777777" w:rsidR="00D44BFA" w:rsidRPr="0050769E" w:rsidRDefault="00D44BFA" w:rsidP="005076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0769E">
              <w:rPr>
                <w:rFonts w:eastAsia="Times New Roman" w:cs="Calibri"/>
                <w:color w:val="000000"/>
                <w:sz w:val="20"/>
                <w:szCs w:val="20"/>
              </w:rPr>
              <w:t>30,00</w:t>
            </w:r>
          </w:p>
        </w:tc>
      </w:tr>
    </w:tbl>
    <w:p w14:paraId="67CD5A71" w14:textId="4C13938A" w:rsidR="00EA60AC" w:rsidRPr="00974CF7" w:rsidRDefault="00EA60AC" w:rsidP="00131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33973883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326DA09B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3689C7CF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7F4A9DA6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3F39CDA6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56099982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0DF2D3F4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7318E895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1D612E9E" w14:textId="77777777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  <w:sectPr w:rsidR="00C6376A" w:rsidSect="001310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512E37" w14:textId="1566A1FD" w:rsidR="00C6376A" w:rsidRDefault="00C6376A" w:rsidP="0050769E">
      <w:pPr>
        <w:pStyle w:val="Default"/>
        <w:ind w:firstLine="720"/>
        <w:jc w:val="both"/>
        <w:rPr>
          <w:sz w:val="22"/>
          <w:szCs w:val="22"/>
        </w:rPr>
      </w:pPr>
    </w:p>
    <w:p w14:paraId="34C8BC70" w14:textId="1D9FA387" w:rsidR="0050769E" w:rsidRPr="00030892" w:rsidRDefault="0050769E" w:rsidP="0050769E">
      <w:pPr>
        <w:pStyle w:val="Default"/>
        <w:ind w:firstLine="720"/>
        <w:jc w:val="both"/>
        <w:rPr>
          <w:sz w:val="22"/>
          <w:szCs w:val="22"/>
          <w:lang w:val="ru-RU"/>
        </w:rPr>
      </w:pPr>
      <w:r w:rsidRPr="00030892">
        <w:rPr>
          <w:sz w:val="22"/>
          <w:szCs w:val="22"/>
          <w:lang w:val="ru-RU"/>
        </w:rPr>
        <w:t xml:space="preserve">Комисија је предложила Одлуку о измени и допуни Одлуке опредељивању средстава по Конкурсу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за доделу средстава за суфинансирање набавке опреме</w:t>
      </w:r>
      <w:r w:rsidRPr="00B545D9">
        <w:rPr>
          <w:rFonts w:asciiTheme="minorHAnsi" w:hAnsiTheme="minorHAnsi" w:cstheme="minorHAnsi"/>
          <w:sz w:val="22"/>
          <w:szCs w:val="22"/>
          <w:lang w:val="sr-Cyrl-RS"/>
        </w:rPr>
        <w:t xml:space="preserve"> и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система за наводњавање и опреме за побољшање водног, ваздушног и топлотног режима биљака у АП Војводини у 2025. години</w:t>
      </w:r>
      <w:r w:rsidRPr="00030892">
        <w:rPr>
          <w:sz w:val="22"/>
          <w:szCs w:val="22"/>
          <w:lang w:val="ru-RU"/>
        </w:rPr>
        <w:t xml:space="preserve">. </w:t>
      </w:r>
    </w:p>
    <w:p w14:paraId="614B29BE" w14:textId="3A592C80" w:rsidR="00BB65CC" w:rsidRPr="00974CF7" w:rsidRDefault="0050769E" w:rsidP="0050769E">
      <w:pPr>
        <w:pStyle w:val="Default"/>
        <w:ind w:firstLine="720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030892">
        <w:rPr>
          <w:sz w:val="22"/>
          <w:szCs w:val="22"/>
          <w:lang w:val="ru-RU"/>
        </w:rPr>
        <w:t xml:space="preserve">Како је предлог Комисије у складу са Правилником за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доделу средстава за суфинансирање набавке опреме</w:t>
      </w:r>
      <w:r w:rsidRPr="00B545D9">
        <w:rPr>
          <w:rFonts w:asciiTheme="minorHAnsi" w:hAnsiTheme="minorHAnsi" w:cstheme="minorHAnsi"/>
          <w:sz w:val="22"/>
          <w:szCs w:val="22"/>
          <w:lang w:val="sr-Cyrl-RS"/>
        </w:rPr>
        <w:t xml:space="preserve"> и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система за наводњавање и опреме за побољшање водног, ваздушног и топлотног режима биљака у АП Војводини у 2025. години</w:t>
      </w:r>
      <w:r w:rsidRPr="00030892">
        <w:rPr>
          <w:sz w:val="22"/>
          <w:szCs w:val="22"/>
          <w:lang w:val="ru-RU"/>
        </w:rPr>
        <w:t xml:space="preserve"> (Службени лист АПВ“ број </w:t>
      </w:r>
      <w:r>
        <w:rPr>
          <w:sz w:val="22"/>
          <w:szCs w:val="22"/>
          <w:lang w:val="sr-Cyrl-RS"/>
        </w:rPr>
        <w:t>1</w:t>
      </w:r>
      <w:r w:rsidRPr="00030892">
        <w:rPr>
          <w:sz w:val="22"/>
          <w:szCs w:val="22"/>
          <w:lang w:val="ru-RU"/>
        </w:rPr>
        <w:t xml:space="preserve">6/25) и Конкурсом за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доделу средстава за суфинансирање набавке опреме</w:t>
      </w:r>
      <w:r w:rsidRPr="00B545D9">
        <w:rPr>
          <w:rFonts w:asciiTheme="minorHAnsi" w:hAnsiTheme="minorHAnsi" w:cstheme="minorHAnsi"/>
          <w:sz w:val="22"/>
          <w:szCs w:val="22"/>
          <w:lang w:val="sr-Cyrl-RS"/>
        </w:rPr>
        <w:t xml:space="preserve"> и </w:t>
      </w:r>
      <w:r w:rsidRPr="00030892">
        <w:rPr>
          <w:rFonts w:asciiTheme="minorHAnsi" w:hAnsiTheme="minorHAnsi" w:cstheme="minorHAnsi"/>
          <w:sz w:val="22"/>
          <w:szCs w:val="22"/>
          <w:lang w:val="ru-RU"/>
        </w:rPr>
        <w:t>система за наводњавање и опреме за побољшање водног, ваздушног и топлотног режима биљака у АП Војводини у 2025. години</w:t>
      </w:r>
      <w:r w:rsidRPr="00030892">
        <w:rPr>
          <w:sz w:val="22"/>
          <w:szCs w:val="22"/>
          <w:lang w:val="ru-RU"/>
        </w:rPr>
        <w:t>, одлучено је као диспозитиву.</w:t>
      </w:r>
    </w:p>
    <w:p w14:paraId="177EDE9A" w14:textId="77777777" w:rsidR="00BB65CC" w:rsidRPr="00974CF7" w:rsidRDefault="00BB65CC" w:rsidP="00BB65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4"/>
        <w:gridCol w:w="4244"/>
      </w:tblGrid>
      <w:tr w:rsidR="00BB65CC" w:rsidRPr="00974CF7" w14:paraId="73B964C3" w14:textId="77777777" w:rsidTr="00BB65CC">
        <w:trPr>
          <w:jc w:val="right"/>
        </w:trPr>
        <w:tc>
          <w:tcPr>
            <w:tcW w:w="4034" w:type="dxa"/>
            <w:shd w:val="clear" w:color="auto" w:fill="auto"/>
          </w:tcPr>
          <w:p w14:paraId="792E72E3" w14:textId="77777777" w:rsidR="00BB65CC" w:rsidRPr="00974CF7" w:rsidRDefault="00BB65CC" w:rsidP="006D4E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14:paraId="05FA7078" w14:textId="77777777" w:rsidR="00BB65CC" w:rsidRPr="00C6376A" w:rsidRDefault="00BB65CC" w:rsidP="006D4E5B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C6376A">
              <w:rPr>
                <w:rFonts w:asciiTheme="minorHAnsi" w:hAnsiTheme="minorHAnsi" w:cstheme="minorHAnsi"/>
                <w:b/>
                <w:szCs w:val="20"/>
                <w:lang w:val="sr-Cyrl-RS"/>
              </w:rPr>
              <w:t>ПОКРАЈИНСКИ СЕКРЕТАР</w:t>
            </w:r>
          </w:p>
        </w:tc>
      </w:tr>
      <w:tr w:rsidR="00BB65CC" w:rsidRPr="00974CF7" w14:paraId="1995B61B" w14:textId="77777777" w:rsidTr="00BB65CC">
        <w:trPr>
          <w:jc w:val="right"/>
        </w:trPr>
        <w:tc>
          <w:tcPr>
            <w:tcW w:w="4034" w:type="dxa"/>
            <w:shd w:val="clear" w:color="auto" w:fill="auto"/>
          </w:tcPr>
          <w:p w14:paraId="2A5B7D62" w14:textId="77777777" w:rsidR="00BB65CC" w:rsidRPr="00974CF7" w:rsidRDefault="00BB65CC" w:rsidP="006D4E5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44" w:type="dxa"/>
            <w:shd w:val="clear" w:color="auto" w:fill="auto"/>
          </w:tcPr>
          <w:p w14:paraId="12E5EBDA" w14:textId="77777777" w:rsidR="00BB65CC" w:rsidRPr="00C6376A" w:rsidRDefault="00BB65CC" w:rsidP="006D4E5B">
            <w:pPr>
              <w:jc w:val="center"/>
              <w:rPr>
                <w:rFonts w:asciiTheme="minorHAnsi" w:hAnsiTheme="minorHAnsi" w:cstheme="minorHAnsi"/>
                <w:b/>
                <w:szCs w:val="20"/>
                <w:lang w:val="sr-Cyrl-RS"/>
              </w:rPr>
            </w:pPr>
            <w:r w:rsidRPr="00C6376A">
              <w:rPr>
                <w:rFonts w:asciiTheme="minorHAnsi" w:hAnsiTheme="minorHAnsi" w:cstheme="minorHAnsi"/>
                <w:b/>
                <w:szCs w:val="20"/>
                <w:lang w:val="sr-Cyrl-RS"/>
              </w:rPr>
              <w:t>Владимир Галић</w:t>
            </w:r>
          </w:p>
        </w:tc>
      </w:tr>
    </w:tbl>
    <w:p w14:paraId="60BA7E71" w14:textId="77777777" w:rsidR="00A314FF" w:rsidRPr="00974CF7" w:rsidRDefault="00A314FF" w:rsidP="00251BAF">
      <w:pPr>
        <w:rPr>
          <w:rFonts w:asciiTheme="minorHAnsi" w:hAnsiTheme="minorHAnsi" w:cstheme="minorHAnsi"/>
          <w:lang w:val="sr-Cyrl-RS"/>
        </w:rPr>
      </w:pPr>
    </w:p>
    <w:sectPr w:rsidR="00A314FF" w:rsidRPr="00974CF7" w:rsidSect="00C63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18"/>
    <w:rsid w:val="000000C8"/>
    <w:rsid w:val="000046EC"/>
    <w:rsid w:val="000046ED"/>
    <w:rsid w:val="000047C6"/>
    <w:rsid w:val="000103FD"/>
    <w:rsid w:val="00010D8B"/>
    <w:rsid w:val="00013022"/>
    <w:rsid w:val="00013265"/>
    <w:rsid w:val="000154DE"/>
    <w:rsid w:val="00023151"/>
    <w:rsid w:val="00023F85"/>
    <w:rsid w:val="00030892"/>
    <w:rsid w:val="000327DB"/>
    <w:rsid w:val="00034569"/>
    <w:rsid w:val="00036334"/>
    <w:rsid w:val="000376C1"/>
    <w:rsid w:val="00040179"/>
    <w:rsid w:val="0004083D"/>
    <w:rsid w:val="00040928"/>
    <w:rsid w:val="00043C40"/>
    <w:rsid w:val="000472B8"/>
    <w:rsid w:val="00051A37"/>
    <w:rsid w:val="000575CE"/>
    <w:rsid w:val="000613CC"/>
    <w:rsid w:val="00070568"/>
    <w:rsid w:val="00072EDB"/>
    <w:rsid w:val="00076FC6"/>
    <w:rsid w:val="00092668"/>
    <w:rsid w:val="00096441"/>
    <w:rsid w:val="000B0563"/>
    <w:rsid w:val="000B3329"/>
    <w:rsid w:val="000B3623"/>
    <w:rsid w:val="000B464A"/>
    <w:rsid w:val="000C3E7E"/>
    <w:rsid w:val="000C6B2A"/>
    <w:rsid w:val="000C798D"/>
    <w:rsid w:val="000D2AE4"/>
    <w:rsid w:val="000E22E5"/>
    <w:rsid w:val="000E458F"/>
    <w:rsid w:val="000E71F6"/>
    <w:rsid w:val="000F4346"/>
    <w:rsid w:val="000F6683"/>
    <w:rsid w:val="000F6B73"/>
    <w:rsid w:val="001073BE"/>
    <w:rsid w:val="00112F3B"/>
    <w:rsid w:val="00130581"/>
    <w:rsid w:val="001310CD"/>
    <w:rsid w:val="00133091"/>
    <w:rsid w:val="00134440"/>
    <w:rsid w:val="001375F7"/>
    <w:rsid w:val="0014090D"/>
    <w:rsid w:val="00140E5E"/>
    <w:rsid w:val="00141866"/>
    <w:rsid w:val="001434E8"/>
    <w:rsid w:val="0014549C"/>
    <w:rsid w:val="00152C3C"/>
    <w:rsid w:val="00156BD0"/>
    <w:rsid w:val="001715D2"/>
    <w:rsid w:val="00173822"/>
    <w:rsid w:val="00180937"/>
    <w:rsid w:val="00190FD1"/>
    <w:rsid w:val="001A4E0D"/>
    <w:rsid w:val="001B3E01"/>
    <w:rsid w:val="001B7938"/>
    <w:rsid w:val="001C35EE"/>
    <w:rsid w:val="001C758F"/>
    <w:rsid w:val="001D30FA"/>
    <w:rsid w:val="001D5DFF"/>
    <w:rsid w:val="001D5FA3"/>
    <w:rsid w:val="001E3DEF"/>
    <w:rsid w:val="001E5533"/>
    <w:rsid w:val="001F0EA1"/>
    <w:rsid w:val="001F1689"/>
    <w:rsid w:val="001F69B7"/>
    <w:rsid w:val="001F6C7F"/>
    <w:rsid w:val="002021EC"/>
    <w:rsid w:val="002065F0"/>
    <w:rsid w:val="002151DD"/>
    <w:rsid w:val="00215F9C"/>
    <w:rsid w:val="00217BFC"/>
    <w:rsid w:val="002270B9"/>
    <w:rsid w:val="00231E2C"/>
    <w:rsid w:val="00232A3A"/>
    <w:rsid w:val="002346AE"/>
    <w:rsid w:val="00234C04"/>
    <w:rsid w:val="0024222E"/>
    <w:rsid w:val="00243190"/>
    <w:rsid w:val="0024387B"/>
    <w:rsid w:val="00245A50"/>
    <w:rsid w:val="00246C01"/>
    <w:rsid w:val="00251BAF"/>
    <w:rsid w:val="00254342"/>
    <w:rsid w:val="002565F2"/>
    <w:rsid w:val="002567BF"/>
    <w:rsid w:val="00256E9F"/>
    <w:rsid w:val="002613C2"/>
    <w:rsid w:val="0026294A"/>
    <w:rsid w:val="0027369D"/>
    <w:rsid w:val="00273FA6"/>
    <w:rsid w:val="00275627"/>
    <w:rsid w:val="00281D6B"/>
    <w:rsid w:val="00283169"/>
    <w:rsid w:val="0028709F"/>
    <w:rsid w:val="00291F02"/>
    <w:rsid w:val="00292C74"/>
    <w:rsid w:val="0029395D"/>
    <w:rsid w:val="00295CB3"/>
    <w:rsid w:val="00297AD2"/>
    <w:rsid w:val="002A0EAC"/>
    <w:rsid w:val="002A5A31"/>
    <w:rsid w:val="002A7C44"/>
    <w:rsid w:val="002B57A7"/>
    <w:rsid w:val="002B789E"/>
    <w:rsid w:val="002B7D39"/>
    <w:rsid w:val="002C72FB"/>
    <w:rsid w:val="002C7979"/>
    <w:rsid w:val="002D07F6"/>
    <w:rsid w:val="002D0A03"/>
    <w:rsid w:val="002D60D3"/>
    <w:rsid w:val="002F2272"/>
    <w:rsid w:val="002F3987"/>
    <w:rsid w:val="00303720"/>
    <w:rsid w:val="00304991"/>
    <w:rsid w:val="00310362"/>
    <w:rsid w:val="00313F43"/>
    <w:rsid w:val="00314059"/>
    <w:rsid w:val="00324584"/>
    <w:rsid w:val="00327558"/>
    <w:rsid w:val="00327B0F"/>
    <w:rsid w:val="00331567"/>
    <w:rsid w:val="00334F30"/>
    <w:rsid w:val="00340A20"/>
    <w:rsid w:val="00343512"/>
    <w:rsid w:val="00344288"/>
    <w:rsid w:val="003501BB"/>
    <w:rsid w:val="00356902"/>
    <w:rsid w:val="00372371"/>
    <w:rsid w:val="00375406"/>
    <w:rsid w:val="00377631"/>
    <w:rsid w:val="00384FB4"/>
    <w:rsid w:val="00390B96"/>
    <w:rsid w:val="00390BD0"/>
    <w:rsid w:val="0039481F"/>
    <w:rsid w:val="00394843"/>
    <w:rsid w:val="003A2235"/>
    <w:rsid w:val="003A5668"/>
    <w:rsid w:val="003B07D3"/>
    <w:rsid w:val="003B1EE6"/>
    <w:rsid w:val="003B67ED"/>
    <w:rsid w:val="003C0CDD"/>
    <w:rsid w:val="003C3896"/>
    <w:rsid w:val="003C6B63"/>
    <w:rsid w:val="003D4277"/>
    <w:rsid w:val="003D4858"/>
    <w:rsid w:val="003D5BFC"/>
    <w:rsid w:val="003E1DC9"/>
    <w:rsid w:val="003E4306"/>
    <w:rsid w:val="003E570F"/>
    <w:rsid w:val="003E7D4A"/>
    <w:rsid w:val="003F26AA"/>
    <w:rsid w:val="003F5015"/>
    <w:rsid w:val="00403654"/>
    <w:rsid w:val="00405440"/>
    <w:rsid w:val="00405D0E"/>
    <w:rsid w:val="004125DD"/>
    <w:rsid w:val="004165E8"/>
    <w:rsid w:val="00421F4B"/>
    <w:rsid w:val="004232C2"/>
    <w:rsid w:val="00433012"/>
    <w:rsid w:val="004334A0"/>
    <w:rsid w:val="004339E9"/>
    <w:rsid w:val="004458E3"/>
    <w:rsid w:val="004468B2"/>
    <w:rsid w:val="004504B6"/>
    <w:rsid w:val="00454A3E"/>
    <w:rsid w:val="00455E38"/>
    <w:rsid w:val="00471317"/>
    <w:rsid w:val="00477294"/>
    <w:rsid w:val="00482372"/>
    <w:rsid w:val="00487E4E"/>
    <w:rsid w:val="00494310"/>
    <w:rsid w:val="00494DA5"/>
    <w:rsid w:val="0049779B"/>
    <w:rsid w:val="004A30DB"/>
    <w:rsid w:val="004A5A36"/>
    <w:rsid w:val="004A6E89"/>
    <w:rsid w:val="004B3358"/>
    <w:rsid w:val="004B4BD4"/>
    <w:rsid w:val="004B4F64"/>
    <w:rsid w:val="004C03C0"/>
    <w:rsid w:val="004C2F73"/>
    <w:rsid w:val="004D0BA4"/>
    <w:rsid w:val="004D117D"/>
    <w:rsid w:val="004F6FE1"/>
    <w:rsid w:val="00501AED"/>
    <w:rsid w:val="00501CB8"/>
    <w:rsid w:val="005025D2"/>
    <w:rsid w:val="005048D1"/>
    <w:rsid w:val="0050769E"/>
    <w:rsid w:val="005127C6"/>
    <w:rsid w:val="00512BF5"/>
    <w:rsid w:val="00521F18"/>
    <w:rsid w:val="005225E0"/>
    <w:rsid w:val="00522E42"/>
    <w:rsid w:val="00532D2D"/>
    <w:rsid w:val="0053696F"/>
    <w:rsid w:val="005408CA"/>
    <w:rsid w:val="005412F2"/>
    <w:rsid w:val="00542AD3"/>
    <w:rsid w:val="005446E6"/>
    <w:rsid w:val="0054557B"/>
    <w:rsid w:val="005517EF"/>
    <w:rsid w:val="0055181C"/>
    <w:rsid w:val="00551B11"/>
    <w:rsid w:val="0055344F"/>
    <w:rsid w:val="00553BAA"/>
    <w:rsid w:val="00554ED8"/>
    <w:rsid w:val="00561977"/>
    <w:rsid w:val="00570812"/>
    <w:rsid w:val="0057357C"/>
    <w:rsid w:val="005804CA"/>
    <w:rsid w:val="0058312A"/>
    <w:rsid w:val="0058490E"/>
    <w:rsid w:val="0059665B"/>
    <w:rsid w:val="005B2C21"/>
    <w:rsid w:val="005B4F33"/>
    <w:rsid w:val="005C2549"/>
    <w:rsid w:val="005D0B2F"/>
    <w:rsid w:val="005D20C4"/>
    <w:rsid w:val="005D3F67"/>
    <w:rsid w:val="005D6770"/>
    <w:rsid w:val="005D752B"/>
    <w:rsid w:val="005E3506"/>
    <w:rsid w:val="005E401F"/>
    <w:rsid w:val="005E60B0"/>
    <w:rsid w:val="005F3BBA"/>
    <w:rsid w:val="005F4259"/>
    <w:rsid w:val="005F64F3"/>
    <w:rsid w:val="005F6E30"/>
    <w:rsid w:val="005F7570"/>
    <w:rsid w:val="00602E47"/>
    <w:rsid w:val="00603A3E"/>
    <w:rsid w:val="00603E56"/>
    <w:rsid w:val="00604EC9"/>
    <w:rsid w:val="006062C1"/>
    <w:rsid w:val="00613E83"/>
    <w:rsid w:val="00614E62"/>
    <w:rsid w:val="00623C75"/>
    <w:rsid w:val="00624F93"/>
    <w:rsid w:val="006264C6"/>
    <w:rsid w:val="0062696D"/>
    <w:rsid w:val="0063384E"/>
    <w:rsid w:val="0063486A"/>
    <w:rsid w:val="00634A87"/>
    <w:rsid w:val="00643F53"/>
    <w:rsid w:val="00645DE0"/>
    <w:rsid w:val="00650A96"/>
    <w:rsid w:val="006517BF"/>
    <w:rsid w:val="00652686"/>
    <w:rsid w:val="00652F03"/>
    <w:rsid w:val="00655C71"/>
    <w:rsid w:val="00655F15"/>
    <w:rsid w:val="0067354F"/>
    <w:rsid w:val="006839F8"/>
    <w:rsid w:val="0068779A"/>
    <w:rsid w:val="00696A2C"/>
    <w:rsid w:val="0069700C"/>
    <w:rsid w:val="006973CE"/>
    <w:rsid w:val="006A2245"/>
    <w:rsid w:val="006B709F"/>
    <w:rsid w:val="006C23B5"/>
    <w:rsid w:val="006C2576"/>
    <w:rsid w:val="006C3BE9"/>
    <w:rsid w:val="006C5AC6"/>
    <w:rsid w:val="006D2138"/>
    <w:rsid w:val="006D4E5B"/>
    <w:rsid w:val="006D51DC"/>
    <w:rsid w:val="006E211C"/>
    <w:rsid w:val="006E53D8"/>
    <w:rsid w:val="006E7047"/>
    <w:rsid w:val="006E731C"/>
    <w:rsid w:val="006F2664"/>
    <w:rsid w:val="006F3348"/>
    <w:rsid w:val="006F62CD"/>
    <w:rsid w:val="006F655B"/>
    <w:rsid w:val="006F67E4"/>
    <w:rsid w:val="007021C0"/>
    <w:rsid w:val="00710214"/>
    <w:rsid w:val="00711260"/>
    <w:rsid w:val="007114E2"/>
    <w:rsid w:val="00715225"/>
    <w:rsid w:val="00720E63"/>
    <w:rsid w:val="00722E00"/>
    <w:rsid w:val="00725A65"/>
    <w:rsid w:val="0073186D"/>
    <w:rsid w:val="007336E1"/>
    <w:rsid w:val="00734B3D"/>
    <w:rsid w:val="00741DD4"/>
    <w:rsid w:val="00743267"/>
    <w:rsid w:val="00747CEC"/>
    <w:rsid w:val="007531B7"/>
    <w:rsid w:val="007531D0"/>
    <w:rsid w:val="0076270E"/>
    <w:rsid w:val="0076317F"/>
    <w:rsid w:val="007662E9"/>
    <w:rsid w:val="00767BE7"/>
    <w:rsid w:val="00780917"/>
    <w:rsid w:val="00782FA8"/>
    <w:rsid w:val="00784F70"/>
    <w:rsid w:val="00785164"/>
    <w:rsid w:val="00785A59"/>
    <w:rsid w:val="007874D3"/>
    <w:rsid w:val="007919FB"/>
    <w:rsid w:val="007949EA"/>
    <w:rsid w:val="007A3A80"/>
    <w:rsid w:val="007A7B46"/>
    <w:rsid w:val="007B5B37"/>
    <w:rsid w:val="007C1603"/>
    <w:rsid w:val="007C2E48"/>
    <w:rsid w:val="007C337F"/>
    <w:rsid w:val="007C613E"/>
    <w:rsid w:val="007C62AF"/>
    <w:rsid w:val="007E4564"/>
    <w:rsid w:val="00802D47"/>
    <w:rsid w:val="00803B5B"/>
    <w:rsid w:val="00805438"/>
    <w:rsid w:val="00810670"/>
    <w:rsid w:val="00810770"/>
    <w:rsid w:val="00811504"/>
    <w:rsid w:val="00815F1D"/>
    <w:rsid w:val="00825855"/>
    <w:rsid w:val="008278AB"/>
    <w:rsid w:val="00830FED"/>
    <w:rsid w:val="00832F61"/>
    <w:rsid w:val="00844752"/>
    <w:rsid w:val="00845145"/>
    <w:rsid w:val="0084797D"/>
    <w:rsid w:val="0085211D"/>
    <w:rsid w:val="008536BD"/>
    <w:rsid w:val="00855E5B"/>
    <w:rsid w:val="00856BB9"/>
    <w:rsid w:val="0086480C"/>
    <w:rsid w:val="00867F87"/>
    <w:rsid w:val="00870036"/>
    <w:rsid w:val="0087181F"/>
    <w:rsid w:val="008720E3"/>
    <w:rsid w:val="00872F53"/>
    <w:rsid w:val="00876801"/>
    <w:rsid w:val="00876DF9"/>
    <w:rsid w:val="00877F12"/>
    <w:rsid w:val="008819AB"/>
    <w:rsid w:val="008824D7"/>
    <w:rsid w:val="008856CD"/>
    <w:rsid w:val="00887CF0"/>
    <w:rsid w:val="00890758"/>
    <w:rsid w:val="00894CF6"/>
    <w:rsid w:val="008976A3"/>
    <w:rsid w:val="008A6AD6"/>
    <w:rsid w:val="008B0352"/>
    <w:rsid w:val="008B0AFE"/>
    <w:rsid w:val="008B6F2D"/>
    <w:rsid w:val="008B6FBA"/>
    <w:rsid w:val="008C4908"/>
    <w:rsid w:val="008C5E9C"/>
    <w:rsid w:val="008D0448"/>
    <w:rsid w:val="008D0576"/>
    <w:rsid w:val="008D0645"/>
    <w:rsid w:val="008D60BB"/>
    <w:rsid w:val="008E2BF6"/>
    <w:rsid w:val="008E5B35"/>
    <w:rsid w:val="008E5B86"/>
    <w:rsid w:val="008F083E"/>
    <w:rsid w:val="008F14D9"/>
    <w:rsid w:val="008F2125"/>
    <w:rsid w:val="008F2A60"/>
    <w:rsid w:val="008F3187"/>
    <w:rsid w:val="008F40F4"/>
    <w:rsid w:val="00905870"/>
    <w:rsid w:val="00915302"/>
    <w:rsid w:val="0092174B"/>
    <w:rsid w:val="00922DD6"/>
    <w:rsid w:val="00924003"/>
    <w:rsid w:val="00931F41"/>
    <w:rsid w:val="00933F3C"/>
    <w:rsid w:val="00940D01"/>
    <w:rsid w:val="009419B8"/>
    <w:rsid w:val="009467A2"/>
    <w:rsid w:val="00952B67"/>
    <w:rsid w:val="009568AF"/>
    <w:rsid w:val="00957086"/>
    <w:rsid w:val="009614FA"/>
    <w:rsid w:val="00961F52"/>
    <w:rsid w:val="0096600E"/>
    <w:rsid w:val="00970252"/>
    <w:rsid w:val="00970716"/>
    <w:rsid w:val="00971591"/>
    <w:rsid w:val="00974BE7"/>
    <w:rsid w:val="00974CF7"/>
    <w:rsid w:val="00980E22"/>
    <w:rsid w:val="00995AD3"/>
    <w:rsid w:val="009A69D2"/>
    <w:rsid w:val="009B57DA"/>
    <w:rsid w:val="009D32F8"/>
    <w:rsid w:val="009D409A"/>
    <w:rsid w:val="009D7034"/>
    <w:rsid w:val="00A00EF6"/>
    <w:rsid w:val="00A010A5"/>
    <w:rsid w:val="00A15D8E"/>
    <w:rsid w:val="00A23448"/>
    <w:rsid w:val="00A26C06"/>
    <w:rsid w:val="00A314FF"/>
    <w:rsid w:val="00A33B92"/>
    <w:rsid w:val="00A352D2"/>
    <w:rsid w:val="00A376AC"/>
    <w:rsid w:val="00A42EB5"/>
    <w:rsid w:val="00A46816"/>
    <w:rsid w:val="00A57D04"/>
    <w:rsid w:val="00A57E70"/>
    <w:rsid w:val="00A6155B"/>
    <w:rsid w:val="00A61F37"/>
    <w:rsid w:val="00A62415"/>
    <w:rsid w:val="00A62D39"/>
    <w:rsid w:val="00A6424A"/>
    <w:rsid w:val="00A7127F"/>
    <w:rsid w:val="00A733F4"/>
    <w:rsid w:val="00A751B9"/>
    <w:rsid w:val="00A76AE9"/>
    <w:rsid w:val="00A85668"/>
    <w:rsid w:val="00A92EA1"/>
    <w:rsid w:val="00A93D8E"/>
    <w:rsid w:val="00A94129"/>
    <w:rsid w:val="00A94758"/>
    <w:rsid w:val="00AA4C0E"/>
    <w:rsid w:val="00AA4C9D"/>
    <w:rsid w:val="00AB023A"/>
    <w:rsid w:val="00AB2374"/>
    <w:rsid w:val="00AB2D9E"/>
    <w:rsid w:val="00AC0D17"/>
    <w:rsid w:val="00AC17FF"/>
    <w:rsid w:val="00AC39D6"/>
    <w:rsid w:val="00AC3FC1"/>
    <w:rsid w:val="00AC67E3"/>
    <w:rsid w:val="00AD07C6"/>
    <w:rsid w:val="00AD2872"/>
    <w:rsid w:val="00AD569C"/>
    <w:rsid w:val="00AD65B1"/>
    <w:rsid w:val="00AD754E"/>
    <w:rsid w:val="00AE1D29"/>
    <w:rsid w:val="00AE7816"/>
    <w:rsid w:val="00AF094C"/>
    <w:rsid w:val="00AF1B11"/>
    <w:rsid w:val="00AF2FA5"/>
    <w:rsid w:val="00AF7D99"/>
    <w:rsid w:val="00B002D5"/>
    <w:rsid w:val="00B00FAF"/>
    <w:rsid w:val="00B06781"/>
    <w:rsid w:val="00B079D1"/>
    <w:rsid w:val="00B20385"/>
    <w:rsid w:val="00B2246D"/>
    <w:rsid w:val="00B23AA8"/>
    <w:rsid w:val="00B27348"/>
    <w:rsid w:val="00B3735D"/>
    <w:rsid w:val="00B40D5C"/>
    <w:rsid w:val="00B426A5"/>
    <w:rsid w:val="00B43767"/>
    <w:rsid w:val="00B507C5"/>
    <w:rsid w:val="00B545D9"/>
    <w:rsid w:val="00B555ED"/>
    <w:rsid w:val="00B556ED"/>
    <w:rsid w:val="00B60F91"/>
    <w:rsid w:val="00B660DD"/>
    <w:rsid w:val="00B85E09"/>
    <w:rsid w:val="00B932C2"/>
    <w:rsid w:val="00B97C0D"/>
    <w:rsid w:val="00BA45B1"/>
    <w:rsid w:val="00BA5593"/>
    <w:rsid w:val="00BA5C48"/>
    <w:rsid w:val="00BA5FE2"/>
    <w:rsid w:val="00BB1121"/>
    <w:rsid w:val="00BB13BB"/>
    <w:rsid w:val="00BB283C"/>
    <w:rsid w:val="00BB65CC"/>
    <w:rsid w:val="00BB6644"/>
    <w:rsid w:val="00BB7D1E"/>
    <w:rsid w:val="00BC2A21"/>
    <w:rsid w:val="00BC3F03"/>
    <w:rsid w:val="00BC7443"/>
    <w:rsid w:val="00BD0898"/>
    <w:rsid w:val="00BD285D"/>
    <w:rsid w:val="00BD2FD1"/>
    <w:rsid w:val="00BD4867"/>
    <w:rsid w:val="00BD53BB"/>
    <w:rsid w:val="00BE6649"/>
    <w:rsid w:val="00BE7943"/>
    <w:rsid w:val="00BF3AA6"/>
    <w:rsid w:val="00BF4A81"/>
    <w:rsid w:val="00BF61EA"/>
    <w:rsid w:val="00C00060"/>
    <w:rsid w:val="00C00CBA"/>
    <w:rsid w:val="00C068EF"/>
    <w:rsid w:val="00C06EBB"/>
    <w:rsid w:val="00C07D22"/>
    <w:rsid w:val="00C11F08"/>
    <w:rsid w:val="00C12624"/>
    <w:rsid w:val="00C137BC"/>
    <w:rsid w:val="00C14FF6"/>
    <w:rsid w:val="00C155C0"/>
    <w:rsid w:val="00C23EB4"/>
    <w:rsid w:val="00C2449A"/>
    <w:rsid w:val="00C246BA"/>
    <w:rsid w:val="00C269CB"/>
    <w:rsid w:val="00C27583"/>
    <w:rsid w:val="00C2776F"/>
    <w:rsid w:val="00C32520"/>
    <w:rsid w:val="00C33813"/>
    <w:rsid w:val="00C34807"/>
    <w:rsid w:val="00C3535D"/>
    <w:rsid w:val="00C359A0"/>
    <w:rsid w:val="00C36DEB"/>
    <w:rsid w:val="00C41B75"/>
    <w:rsid w:val="00C41D81"/>
    <w:rsid w:val="00C4265D"/>
    <w:rsid w:val="00C427A1"/>
    <w:rsid w:val="00C446C5"/>
    <w:rsid w:val="00C5587E"/>
    <w:rsid w:val="00C6376A"/>
    <w:rsid w:val="00C65910"/>
    <w:rsid w:val="00C71147"/>
    <w:rsid w:val="00C73353"/>
    <w:rsid w:val="00C738B0"/>
    <w:rsid w:val="00C826D2"/>
    <w:rsid w:val="00C82D73"/>
    <w:rsid w:val="00C8421F"/>
    <w:rsid w:val="00C84A2C"/>
    <w:rsid w:val="00C86D7A"/>
    <w:rsid w:val="00C93309"/>
    <w:rsid w:val="00CB4C42"/>
    <w:rsid w:val="00CC44C8"/>
    <w:rsid w:val="00CC55E5"/>
    <w:rsid w:val="00CD47C2"/>
    <w:rsid w:val="00CE604E"/>
    <w:rsid w:val="00CE6471"/>
    <w:rsid w:val="00CE6EF8"/>
    <w:rsid w:val="00D00441"/>
    <w:rsid w:val="00D03191"/>
    <w:rsid w:val="00D0494B"/>
    <w:rsid w:val="00D120F7"/>
    <w:rsid w:val="00D22164"/>
    <w:rsid w:val="00D3277A"/>
    <w:rsid w:val="00D343B7"/>
    <w:rsid w:val="00D379CB"/>
    <w:rsid w:val="00D37B81"/>
    <w:rsid w:val="00D44B17"/>
    <w:rsid w:val="00D44BFA"/>
    <w:rsid w:val="00D4645D"/>
    <w:rsid w:val="00D469E1"/>
    <w:rsid w:val="00D52C62"/>
    <w:rsid w:val="00D55B55"/>
    <w:rsid w:val="00D62AAF"/>
    <w:rsid w:val="00D653A0"/>
    <w:rsid w:val="00D66CD3"/>
    <w:rsid w:val="00D67F15"/>
    <w:rsid w:val="00D75D77"/>
    <w:rsid w:val="00D76DDB"/>
    <w:rsid w:val="00D832AB"/>
    <w:rsid w:val="00D837B5"/>
    <w:rsid w:val="00D91CD0"/>
    <w:rsid w:val="00D93632"/>
    <w:rsid w:val="00D967D0"/>
    <w:rsid w:val="00DA1E83"/>
    <w:rsid w:val="00DB080B"/>
    <w:rsid w:val="00DB2CCB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375"/>
    <w:rsid w:val="00DD2C03"/>
    <w:rsid w:val="00DE2176"/>
    <w:rsid w:val="00DE5E26"/>
    <w:rsid w:val="00DE7710"/>
    <w:rsid w:val="00DF3386"/>
    <w:rsid w:val="00DF3C77"/>
    <w:rsid w:val="00DF489B"/>
    <w:rsid w:val="00DF59AD"/>
    <w:rsid w:val="00E0492A"/>
    <w:rsid w:val="00E06795"/>
    <w:rsid w:val="00E06B8C"/>
    <w:rsid w:val="00E17748"/>
    <w:rsid w:val="00E22ADA"/>
    <w:rsid w:val="00E23099"/>
    <w:rsid w:val="00E2425C"/>
    <w:rsid w:val="00E30EB6"/>
    <w:rsid w:val="00E3393B"/>
    <w:rsid w:val="00E4262E"/>
    <w:rsid w:val="00E53687"/>
    <w:rsid w:val="00E70F0E"/>
    <w:rsid w:val="00E73819"/>
    <w:rsid w:val="00E739A7"/>
    <w:rsid w:val="00E76941"/>
    <w:rsid w:val="00E77152"/>
    <w:rsid w:val="00E816C3"/>
    <w:rsid w:val="00E82DD6"/>
    <w:rsid w:val="00E851B6"/>
    <w:rsid w:val="00E8540E"/>
    <w:rsid w:val="00E9337B"/>
    <w:rsid w:val="00E95E63"/>
    <w:rsid w:val="00EA60AC"/>
    <w:rsid w:val="00EB2691"/>
    <w:rsid w:val="00EC1EC1"/>
    <w:rsid w:val="00EC6DE7"/>
    <w:rsid w:val="00ED3A65"/>
    <w:rsid w:val="00EE039E"/>
    <w:rsid w:val="00EE119B"/>
    <w:rsid w:val="00EF3709"/>
    <w:rsid w:val="00EF7427"/>
    <w:rsid w:val="00F073E6"/>
    <w:rsid w:val="00F1079C"/>
    <w:rsid w:val="00F12D65"/>
    <w:rsid w:val="00F13181"/>
    <w:rsid w:val="00F14351"/>
    <w:rsid w:val="00F168E3"/>
    <w:rsid w:val="00F17398"/>
    <w:rsid w:val="00F3125E"/>
    <w:rsid w:val="00F32063"/>
    <w:rsid w:val="00F322A3"/>
    <w:rsid w:val="00F33CA2"/>
    <w:rsid w:val="00F34D8E"/>
    <w:rsid w:val="00F34ECF"/>
    <w:rsid w:val="00F36752"/>
    <w:rsid w:val="00F37F19"/>
    <w:rsid w:val="00F41001"/>
    <w:rsid w:val="00F42DFC"/>
    <w:rsid w:val="00F441AC"/>
    <w:rsid w:val="00F453A0"/>
    <w:rsid w:val="00F4619F"/>
    <w:rsid w:val="00F50958"/>
    <w:rsid w:val="00F51AC7"/>
    <w:rsid w:val="00F53F2E"/>
    <w:rsid w:val="00F61155"/>
    <w:rsid w:val="00F63F0B"/>
    <w:rsid w:val="00F72D91"/>
    <w:rsid w:val="00F7469D"/>
    <w:rsid w:val="00F80C5F"/>
    <w:rsid w:val="00F92633"/>
    <w:rsid w:val="00F9559F"/>
    <w:rsid w:val="00F97B22"/>
    <w:rsid w:val="00FA24D1"/>
    <w:rsid w:val="00FA4A2D"/>
    <w:rsid w:val="00FC36AB"/>
    <w:rsid w:val="00FC62A2"/>
    <w:rsid w:val="00FD45D3"/>
    <w:rsid w:val="00FE740A"/>
    <w:rsid w:val="00FE78DF"/>
    <w:rsid w:val="00FF3249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1BBA"/>
  <w15:chartTrackingRefBased/>
  <w15:docId w15:val="{9AF2CFC4-10BB-42D8-90B7-61E1960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521F18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NoSpacing">
    <w:name w:val="No Spacing"/>
    <w:uiPriority w:val="1"/>
    <w:qFormat/>
    <w:rsid w:val="00521F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31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8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8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07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503B-F243-43D9-AC9C-180AF65F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5-12-17T09:36:00Z</cp:lastPrinted>
  <dcterms:created xsi:type="dcterms:W3CDTF">2025-12-17T13:53:00Z</dcterms:created>
  <dcterms:modified xsi:type="dcterms:W3CDTF">2025-12-17T13:53:00Z</dcterms:modified>
</cp:coreProperties>
</file>